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21" w:rsidRPr="00B02521" w:rsidRDefault="00B02521" w:rsidP="00B02521">
      <w:pPr>
        <w:spacing w:before="150" w:after="150" w:line="240" w:lineRule="atLeast"/>
        <w:outlineLvl w:val="0"/>
        <w:rPr>
          <w:rFonts w:ascii="Book Antiqua" w:eastAsia="Times New Roman" w:hAnsi="Book Antiqua" w:cs="Times New Roman"/>
          <w:color w:val="333333"/>
          <w:kern w:val="36"/>
          <w:sz w:val="48"/>
          <w:szCs w:val="48"/>
          <w:lang w:val="en" w:eastAsia="en-GB"/>
        </w:rPr>
      </w:pPr>
      <w:r w:rsidRPr="00B02521">
        <w:rPr>
          <w:rFonts w:ascii="Book Antiqua" w:eastAsia="Times New Roman" w:hAnsi="Book Antiqua" w:cs="Times New Roman"/>
          <w:color w:val="333333"/>
          <w:kern w:val="36"/>
          <w:sz w:val="48"/>
          <w:szCs w:val="48"/>
          <w:lang w:val="en" w:eastAsia="en-GB"/>
        </w:rPr>
        <w:t>Instrument reference data</w:t>
      </w:r>
    </w:p>
    <w:p w:rsidR="006A06B9" w:rsidRPr="00B02521" w:rsidRDefault="006A06B9" w:rsidP="007A3F6C">
      <w:pPr>
        <w:spacing w:before="150" w:after="150" w:line="240" w:lineRule="atLeast"/>
        <w:outlineLvl w:val="0"/>
        <w:rPr>
          <w:rFonts w:ascii="Book Antiqua" w:eastAsia="Times New Roman" w:hAnsi="Book Antiqua" w:cs="Times New Roman"/>
          <w:color w:val="333333"/>
          <w:kern w:val="36"/>
          <w:sz w:val="44"/>
          <w:szCs w:val="44"/>
          <w:lang w:val="en" w:eastAsia="en-GB"/>
        </w:rPr>
      </w:pPr>
      <w:r w:rsidRPr="00B02521">
        <w:rPr>
          <w:rFonts w:ascii="Book Antiqua" w:eastAsia="Times New Roman" w:hAnsi="Book Antiqua" w:cs="Times New Roman"/>
          <w:color w:val="333333"/>
          <w:kern w:val="36"/>
          <w:sz w:val="44"/>
          <w:szCs w:val="44"/>
          <w:lang w:val="en" w:eastAsia="en-GB"/>
        </w:rPr>
        <w:t>Errors &amp; omissions notification form</w:t>
      </w:r>
    </w:p>
    <w:p w:rsidR="00C341CF" w:rsidRPr="0014225F" w:rsidRDefault="00C341CF" w:rsidP="00C341CF">
      <w:pPr>
        <w:shd w:val="clear" w:color="auto" w:fill="F0F0F0"/>
        <w:spacing w:line="360" w:lineRule="atLeast"/>
        <w:rPr>
          <w:rFonts w:ascii="Verdana" w:eastAsia="Calibri" w:hAnsi="Verdana" w:cs="Times New Roman"/>
          <w:b/>
          <w:color w:val="333333"/>
          <w:sz w:val="18"/>
          <w:lang w:val="en"/>
        </w:rPr>
      </w:pPr>
      <w:r w:rsidRPr="0014225F">
        <w:rPr>
          <w:rFonts w:ascii="Verdana" w:eastAsia="Calibri" w:hAnsi="Verdana" w:cs="Times New Roman"/>
          <w:b/>
          <w:color w:val="333333"/>
          <w:sz w:val="18"/>
          <w:lang w:val="en"/>
        </w:rPr>
        <w:t>Purpose of this form</w:t>
      </w:r>
    </w:p>
    <w:p w:rsidR="00FE4623" w:rsidRPr="00D4504A" w:rsidRDefault="00FE4623" w:rsidP="00FE4623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sz w:val="18"/>
          <w:lang w:val="en"/>
        </w:rPr>
      </w:pPr>
      <w:r>
        <w:rPr>
          <w:rFonts w:ascii="Verdana" w:eastAsia="Calibri" w:hAnsi="Verdana" w:cs="Times New Roman"/>
          <w:color w:val="333333"/>
          <w:sz w:val="18"/>
          <w:lang w:val="en"/>
        </w:rPr>
        <w:t xml:space="preserve">The </w:t>
      </w:r>
      <w:hyperlink r:id="rId8" w:history="1">
        <w:r w:rsidRPr="00A01C1D">
          <w:rPr>
            <w:rStyle w:val="Hyperlink"/>
            <w:rFonts w:ascii="Verdana" w:eastAsia="Calibri" w:hAnsi="Verdana" w:cs="Times New Roman"/>
            <w:sz w:val="18"/>
            <w:lang w:val="en"/>
          </w:rPr>
          <w:t>Commission Delegated Regulation (EU) 2017/585</w:t>
        </w:r>
      </w:hyperlink>
      <w:r>
        <w:rPr>
          <w:rFonts w:ascii="Verdana" w:eastAsia="Calibri" w:hAnsi="Verdana" w:cs="Times New Roman"/>
          <w:color w:val="333333"/>
          <w:sz w:val="18"/>
          <w:lang w:val="en"/>
        </w:rPr>
        <w:t xml:space="preserve">, the </w:t>
      </w:r>
      <w:hyperlink r:id="rId9" w:history="1">
        <w:r w:rsidRPr="00A01C1D">
          <w:rPr>
            <w:rStyle w:val="Hyperlink"/>
            <w:rFonts w:ascii="Verdana" w:eastAsia="Calibri" w:hAnsi="Verdana" w:cs="Times New Roman"/>
            <w:sz w:val="18"/>
            <w:lang w:val="en"/>
          </w:rPr>
          <w:t>ESMA Questions and Answers on MiFIR data reporting</w:t>
        </w:r>
      </w:hyperlink>
      <w:r>
        <w:rPr>
          <w:rFonts w:ascii="Verdana" w:eastAsia="Calibri" w:hAnsi="Verdana" w:cs="Times New Roman"/>
          <w:color w:val="333333"/>
          <w:sz w:val="18"/>
          <w:lang w:val="en"/>
        </w:rPr>
        <w:t xml:space="preserve"> and Market Watch publications, set out expectations in respect of reporting instrument reference data.   </w:t>
      </w:r>
    </w:p>
    <w:p w:rsidR="00780C81" w:rsidRDefault="00780C81" w:rsidP="00C341CF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sz w:val="18"/>
          <w:lang w:val="en"/>
        </w:rPr>
      </w:pPr>
      <w:r>
        <w:rPr>
          <w:rFonts w:ascii="Verdana" w:eastAsia="Calibri" w:hAnsi="Verdana" w:cs="Times New Roman"/>
          <w:color w:val="333333"/>
          <w:sz w:val="18"/>
          <w:lang w:val="en"/>
        </w:rPr>
        <w:t xml:space="preserve">Article 6(2) of the </w:t>
      </w:r>
      <w:hyperlink r:id="rId10" w:history="1">
        <w:r w:rsidRPr="0094169B">
          <w:rPr>
            <w:rStyle w:val="Hyperlink"/>
            <w:rFonts w:ascii="Verdana" w:eastAsia="Calibri" w:hAnsi="Verdana" w:cs="Times New Roman"/>
            <w:sz w:val="18"/>
            <w:lang w:val="en"/>
          </w:rPr>
          <w:t>Commission Delegated Regulation (EU) 2017/585</w:t>
        </w:r>
      </w:hyperlink>
      <w:r>
        <w:rPr>
          <w:rFonts w:ascii="Verdana" w:eastAsia="Calibri" w:hAnsi="Verdana" w:cs="Times New Roman"/>
          <w:color w:val="333333"/>
          <w:sz w:val="18"/>
          <w:lang w:val="en"/>
        </w:rPr>
        <w:t xml:space="preserve"> of 14 July 2016 states that where the trading venue or systematic internaliser detects that submitted </w:t>
      </w:r>
      <w:r w:rsidR="00FE4623">
        <w:rPr>
          <w:rFonts w:ascii="Verdana" w:eastAsia="Calibri" w:hAnsi="Verdana" w:cs="Times New Roman"/>
          <w:color w:val="333333"/>
          <w:sz w:val="18"/>
          <w:lang w:val="en"/>
        </w:rPr>
        <w:t xml:space="preserve">instrument </w:t>
      </w:r>
      <w:r>
        <w:rPr>
          <w:rFonts w:ascii="Verdana" w:eastAsia="Calibri" w:hAnsi="Verdana" w:cs="Times New Roman"/>
          <w:color w:val="333333"/>
          <w:sz w:val="18"/>
          <w:lang w:val="en"/>
        </w:rPr>
        <w:t>reference data is incomplete or inaccurate, it shall promptly notify its competent authority of this fact.</w:t>
      </w:r>
    </w:p>
    <w:p w:rsidR="00C341CF" w:rsidRPr="0014225F" w:rsidRDefault="00B02521" w:rsidP="00C341CF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sz w:val="18"/>
          <w:lang w:val="en"/>
        </w:rPr>
      </w:pPr>
      <w:r>
        <w:rPr>
          <w:rFonts w:ascii="Verdana" w:eastAsia="Calibri" w:hAnsi="Verdana" w:cs="Times New Roman"/>
          <w:color w:val="333333"/>
          <w:sz w:val="18"/>
          <w:lang w:val="en"/>
        </w:rPr>
        <w:t xml:space="preserve">Trading venues and systematic internalisers </w:t>
      </w:r>
      <w:r w:rsidR="00360B05">
        <w:rPr>
          <w:rFonts w:ascii="Verdana" w:eastAsia="Calibri" w:hAnsi="Verdana" w:cs="Times New Roman"/>
          <w:color w:val="333333"/>
          <w:sz w:val="18"/>
          <w:lang w:val="en"/>
        </w:rPr>
        <w:t xml:space="preserve">may </w:t>
      </w:r>
      <w:r w:rsidR="00C341CF"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use this form when complying with </w:t>
      </w:r>
      <w:r w:rsidR="005F7388">
        <w:rPr>
          <w:rFonts w:ascii="Verdana" w:eastAsia="Calibri" w:hAnsi="Verdana" w:cs="Times New Roman"/>
          <w:color w:val="333333"/>
          <w:sz w:val="18"/>
          <w:lang w:val="en"/>
        </w:rPr>
        <w:t>their</w:t>
      </w:r>
      <w:r w:rsidR="005F7388"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</w:t>
      </w:r>
      <w:r w:rsidR="00C341CF" w:rsidRPr="0014225F">
        <w:rPr>
          <w:rFonts w:ascii="Verdana" w:eastAsia="Calibri" w:hAnsi="Verdana" w:cs="Times New Roman"/>
          <w:color w:val="333333"/>
          <w:sz w:val="18"/>
          <w:lang w:val="en"/>
        </w:rPr>
        <w:t>duty to notify FCA</w:t>
      </w:r>
      <w:r w:rsidR="00360B05">
        <w:rPr>
          <w:rFonts w:ascii="Verdana" w:eastAsia="Calibri" w:hAnsi="Verdana" w:cs="Times New Roman"/>
          <w:color w:val="333333"/>
          <w:sz w:val="18"/>
          <w:lang w:val="en"/>
        </w:rPr>
        <w:t xml:space="preserve"> of any </w:t>
      </w:r>
      <w:r w:rsidR="007E7A56">
        <w:rPr>
          <w:rFonts w:ascii="Verdana" w:eastAsia="Calibri" w:hAnsi="Verdana" w:cs="Times New Roman"/>
          <w:color w:val="333333"/>
          <w:sz w:val="18"/>
          <w:lang w:val="en"/>
        </w:rPr>
        <w:t xml:space="preserve">errors or omissions </w:t>
      </w:r>
      <w:r w:rsidR="00323063">
        <w:rPr>
          <w:rFonts w:ascii="Verdana" w:eastAsia="Calibri" w:hAnsi="Verdana" w:cs="Times New Roman"/>
          <w:color w:val="333333"/>
          <w:sz w:val="18"/>
          <w:lang w:val="en"/>
        </w:rPr>
        <w:t xml:space="preserve">in </w:t>
      </w:r>
      <w:r>
        <w:rPr>
          <w:rFonts w:ascii="Verdana" w:eastAsia="Calibri" w:hAnsi="Verdana" w:cs="Times New Roman"/>
          <w:color w:val="333333"/>
          <w:sz w:val="18"/>
          <w:lang w:val="en"/>
        </w:rPr>
        <w:t>their</w:t>
      </w:r>
      <w:r w:rsidR="00323063">
        <w:rPr>
          <w:rFonts w:ascii="Verdana" w:eastAsia="Calibri" w:hAnsi="Verdana" w:cs="Times New Roman"/>
          <w:color w:val="333333"/>
          <w:sz w:val="18"/>
          <w:lang w:val="en"/>
        </w:rPr>
        <w:t xml:space="preserve"> instrument reference data. Notifications should be </w:t>
      </w:r>
      <w:r w:rsidR="00323063" w:rsidRPr="0014225F">
        <w:rPr>
          <w:rFonts w:ascii="Verdana" w:eastAsia="Calibri" w:hAnsi="Verdana" w:cs="Times New Roman"/>
          <w:color w:val="333333"/>
          <w:sz w:val="18"/>
          <w:lang w:val="en"/>
        </w:rPr>
        <w:t>submit</w:t>
      </w:r>
      <w:r w:rsidR="00323063">
        <w:rPr>
          <w:rFonts w:ascii="Verdana" w:eastAsia="Calibri" w:hAnsi="Verdana" w:cs="Times New Roman"/>
          <w:color w:val="333333"/>
          <w:sz w:val="18"/>
          <w:lang w:val="en"/>
        </w:rPr>
        <w:t>ted</w:t>
      </w:r>
      <w:r w:rsidR="00C341CF"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to </w:t>
      </w:r>
      <w:r w:rsidR="0064448F">
        <w:rPr>
          <w:rFonts w:ascii="Verdana" w:eastAsia="Calibri" w:hAnsi="Verdana" w:cs="Times New Roman"/>
          <w:color w:val="333333"/>
          <w:sz w:val="18"/>
          <w:lang w:val="en"/>
        </w:rPr>
        <w:t>the</w:t>
      </w:r>
      <w:r w:rsidR="00C341CF"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Markets Reporting Team (MRT) at </w:t>
      </w:r>
      <w:hyperlink r:id="rId11" w:history="1">
        <w:r w:rsidR="00C341CF" w:rsidRPr="0014225F">
          <w:rPr>
            <w:rStyle w:val="Hyperlink"/>
            <w:rFonts w:ascii="Verdana" w:eastAsia="Calibri" w:hAnsi="Verdana" w:cs="Times New Roman"/>
            <w:sz w:val="18"/>
            <w:lang w:val="en"/>
          </w:rPr>
          <w:t>mrt@fca.org.uk</w:t>
        </w:r>
      </w:hyperlink>
      <w:r w:rsidR="00C341CF"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as soon as possible.</w:t>
      </w:r>
    </w:p>
    <w:p w:rsidR="00C341CF" w:rsidRPr="0014225F" w:rsidRDefault="00C341CF" w:rsidP="00C341CF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sz w:val="18"/>
          <w:lang w:val="en"/>
        </w:rPr>
      </w:pP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Use of this form should help ensure the FCA is provided with necessary information for the purposes of handling errors </w:t>
      </w:r>
      <w:r w:rsidR="007E7A56">
        <w:rPr>
          <w:rFonts w:ascii="Verdana" w:eastAsia="Calibri" w:hAnsi="Verdana" w:cs="Times New Roman"/>
          <w:color w:val="333333"/>
          <w:sz w:val="18"/>
          <w:lang w:val="en"/>
        </w:rPr>
        <w:t>or omissions</w:t>
      </w: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in </w:t>
      </w:r>
      <w:r w:rsidR="00774642">
        <w:rPr>
          <w:rFonts w:ascii="Verdana" w:eastAsia="Calibri" w:hAnsi="Verdana" w:cs="Times New Roman"/>
          <w:color w:val="333333"/>
          <w:sz w:val="18"/>
          <w:lang w:val="en"/>
        </w:rPr>
        <w:t>instrument reference data</w:t>
      </w: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.  </w:t>
      </w:r>
    </w:p>
    <w:p w:rsidR="007A3F6C" w:rsidRPr="0014225F" w:rsidRDefault="00C341CF" w:rsidP="00C341CF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sz w:val="18"/>
          <w:lang w:val="en"/>
        </w:rPr>
      </w:pP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It is important </w:t>
      </w:r>
      <w:r w:rsidR="007E7A56">
        <w:rPr>
          <w:rFonts w:ascii="Verdana" w:eastAsia="Calibri" w:hAnsi="Verdana" w:cs="Times New Roman"/>
          <w:color w:val="333333"/>
          <w:sz w:val="18"/>
          <w:lang w:val="en"/>
        </w:rPr>
        <w:t xml:space="preserve">to complete </w:t>
      </w:r>
      <w:r w:rsidR="00BE4C0C">
        <w:rPr>
          <w:rFonts w:ascii="Verdana" w:eastAsia="Calibri" w:hAnsi="Verdana" w:cs="Times New Roman"/>
          <w:color w:val="333333"/>
          <w:sz w:val="18"/>
          <w:lang w:val="en"/>
        </w:rPr>
        <w:t>this</w:t>
      </w:r>
      <w:r w:rsidR="007E7A56">
        <w:rPr>
          <w:rFonts w:ascii="Verdana" w:eastAsia="Calibri" w:hAnsi="Verdana" w:cs="Times New Roman"/>
          <w:color w:val="333333"/>
          <w:sz w:val="18"/>
          <w:lang w:val="en"/>
        </w:rPr>
        <w:t xml:space="preserve"> form with as much information as possible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6"/>
        <w:gridCol w:w="156"/>
      </w:tblGrid>
      <w:tr w:rsidR="007A3F6C" w:rsidRPr="00DA7AD8" w:rsidTr="00E12063">
        <w:trPr>
          <w:trHeight w:val="1920"/>
        </w:trPr>
        <w:tc>
          <w:tcPr>
            <w:tcW w:w="4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DEF" w:rsidRDefault="00291DEF" w:rsidP="00291DEF">
            <w:pPr>
              <w:rPr>
                <w:rFonts w:ascii="Verdana" w:hAnsi="Verdana"/>
                <w:b/>
                <w:sz w:val="24"/>
                <w:u w:val="single"/>
              </w:rPr>
            </w:pPr>
          </w:p>
          <w:p w:rsidR="00291DEF" w:rsidRPr="005B69E0" w:rsidRDefault="00291DEF" w:rsidP="00291DEF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5B69E0">
              <w:rPr>
                <w:b/>
                <w:sz w:val="24"/>
                <w:u w:val="single"/>
              </w:rPr>
              <w:t>General Details</w:t>
            </w:r>
          </w:p>
          <w:p w:rsidR="00291DEF" w:rsidRPr="008357C1" w:rsidRDefault="00291DEF" w:rsidP="00291DEF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1.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0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94"/>
            </w:tblGrid>
            <w:tr w:rsidR="00291DEF" w:rsidRPr="008357C1" w:rsidTr="00E24ECC">
              <w:trPr>
                <w:trHeight w:val="265"/>
              </w:trPr>
              <w:tc>
                <w:tcPr>
                  <w:tcW w:w="8594" w:type="dxa"/>
                </w:tcPr>
                <w:p w:rsidR="00291DEF" w:rsidRPr="008357C1" w:rsidRDefault="00291DEF" w:rsidP="00291DEF">
                  <w:pPr>
                    <w:spacing w:after="24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bookmarkStart w:id="0" w:name="_GoBack"/>
                  <w:bookmarkEnd w:id="0"/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Pr="008357C1" w:rsidRDefault="00680027" w:rsidP="00823525">
            <w:pPr>
              <w:pStyle w:val="ListParagraph"/>
              <w:numPr>
                <w:ilvl w:val="1"/>
                <w:numId w:val="9"/>
              </w:numPr>
              <w:spacing w:after="150" w:line="360" w:lineRule="atLeast"/>
              <w:ind w:left="1134" w:right="142" w:hanging="1134"/>
              <w:rPr>
                <w:rFonts w:eastAsia="Times New Roman"/>
                <w:color w:val="333333"/>
              </w:rPr>
            </w:pPr>
            <w:r>
              <w:t xml:space="preserve">Name of </w:t>
            </w:r>
            <w:r w:rsidR="00077E1B">
              <w:t>t</w:t>
            </w:r>
            <w:r w:rsidR="006A06B9">
              <w:t>rading v</w:t>
            </w:r>
            <w:r w:rsidR="00323063">
              <w:t>enue</w:t>
            </w:r>
            <w:r w:rsidR="00077E1B">
              <w:t xml:space="preserve"> / systematic internaliser</w:t>
            </w:r>
            <w:r w:rsidR="00BE4C0C">
              <w:t xml:space="preserve">         </w:t>
            </w:r>
            <w:r w:rsidR="00BE4C0C">
              <w:rPr>
                <w:b/>
              </w:rPr>
              <w:t>FRN</w:t>
            </w:r>
            <w:r w:rsidR="006A06B9">
              <w:rPr>
                <w:b/>
              </w:rPr>
              <w:t xml:space="preserve"> </w:t>
            </w:r>
            <w:r w:rsidR="006A06B9">
              <w:rPr>
                <w:sz w:val="16"/>
                <w:szCs w:val="16"/>
              </w:rPr>
              <w:t>(where applicab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58"/>
              <w:gridCol w:w="1925"/>
            </w:tblGrid>
            <w:tr w:rsidR="00BE4C0C" w:rsidRPr="008357C1" w:rsidTr="00BE4C0C">
              <w:tc>
                <w:tcPr>
                  <w:tcW w:w="6658" w:type="dxa"/>
                </w:tcPr>
                <w:p w:rsidR="00AD0FAF" w:rsidRPr="00AD0FAF" w:rsidRDefault="00291DEF" w:rsidP="00E70937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925" w:type="dxa"/>
                </w:tcPr>
                <w:p w:rsidR="00BE4C0C" w:rsidRPr="008357C1" w:rsidRDefault="00291DEF" w:rsidP="00E70937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680027" w:rsidRPr="008357C1" w:rsidRDefault="00680027" w:rsidP="00680027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1.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2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Type of </w:t>
            </w:r>
            <w:r w:rsidR="005F7388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entity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 (</w:t>
            </w:r>
            <w:r w:rsidR="00B0252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RM/MTF/OTF</w:t>
            </w:r>
            <w:r w:rsidR="005F7388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 or systematic internaliser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94"/>
            </w:tblGrid>
            <w:tr w:rsidR="00680027" w:rsidRPr="008357C1" w:rsidTr="001034CD">
              <w:trPr>
                <w:trHeight w:val="265"/>
              </w:trPr>
              <w:tc>
                <w:tcPr>
                  <w:tcW w:w="8594" w:type="dxa"/>
                </w:tcPr>
                <w:p w:rsidR="00680027" w:rsidRPr="008357C1" w:rsidRDefault="00291DEF" w:rsidP="001034CD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0525EF" w:rsidRDefault="000525E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7A3F6C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1.</w:t>
            </w:r>
            <w:r w:rsidR="00680027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3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  <w:t>LEI of</w:t>
            </w:r>
            <w:r w:rsidR="00323063">
              <w:t xml:space="preserve"> </w:t>
            </w:r>
            <w:r w:rsidR="005F7388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t</w:t>
            </w:r>
            <w:r w:rsidR="005F7388" w:rsidRPr="0032306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rading </w:t>
            </w:r>
            <w:r w:rsidR="006A06B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v</w:t>
            </w:r>
            <w:r w:rsidR="00323063" w:rsidRPr="0032306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enue</w:t>
            </w:r>
            <w:r w:rsidR="00CF6AF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 / </w:t>
            </w:r>
            <w:r w:rsidR="005F7388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systematic internalis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94"/>
            </w:tblGrid>
            <w:tr w:rsidR="007A3F6C" w:rsidRPr="008357C1" w:rsidTr="00F00535">
              <w:trPr>
                <w:trHeight w:val="265"/>
              </w:trPr>
              <w:tc>
                <w:tcPr>
                  <w:tcW w:w="8594" w:type="dxa"/>
                </w:tcPr>
                <w:p w:rsidR="007A3F6C" w:rsidRPr="008357C1" w:rsidRDefault="00291DEF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lastRenderedPageBreak/>
              <w:t>1.</w:t>
            </w:r>
            <w:r w:rsidR="00FE462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4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 w:rsidR="006A06B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Contact</w:t>
            </w:r>
            <w:r w:rsidR="00DA13E8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’s</w:t>
            </w:r>
            <w:r w:rsidR="006A06B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 n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ame and </w:t>
            </w:r>
            <w:r w:rsidR="006A06B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j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ob </w:t>
            </w:r>
            <w:r w:rsidR="006A06B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t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it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291DEF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  <w:tr w:rsidR="00823525" w:rsidRPr="008357C1" w:rsidTr="00F00535">
              <w:tc>
                <w:tcPr>
                  <w:tcW w:w="8637" w:type="dxa"/>
                </w:tcPr>
                <w:p w:rsidR="00823525" w:rsidRPr="008357C1" w:rsidRDefault="00291DEF" w:rsidP="00F00535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1.</w:t>
            </w:r>
            <w:r w:rsidR="00FE462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5</w:t>
            </w:r>
            <w:r w:rsidR="0070240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  <w:t>Contact’s e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mail </w:t>
            </w:r>
            <w:r w:rsidR="0070240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a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ddre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291DEF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196F2D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1.</w:t>
            </w:r>
            <w:r w:rsidR="00FE462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6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  <w:t xml:space="preserve">Contact’s </w:t>
            </w:r>
            <w:r w:rsidR="0070240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t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elephone </w:t>
            </w:r>
            <w:r w:rsidR="0070240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n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291DEF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C341CF" w:rsidRPr="008357C1" w:rsidRDefault="00C341CF" w:rsidP="008357C1">
            <w:pPr>
              <w:rPr>
                <w:rFonts w:ascii="Verdana" w:hAnsi="Verdana"/>
                <w:b/>
                <w:sz w:val="24"/>
                <w:u w:val="single"/>
              </w:rPr>
            </w:pPr>
            <w:r w:rsidRPr="008357C1">
              <w:rPr>
                <w:rFonts w:ascii="Verdana" w:hAnsi="Verdana"/>
                <w:b/>
                <w:sz w:val="24"/>
                <w:u w:val="single"/>
              </w:rPr>
              <w:t xml:space="preserve">2 </w:t>
            </w:r>
            <w:r w:rsidR="00A84335">
              <w:rPr>
                <w:rFonts w:ascii="Verdana" w:hAnsi="Verdana"/>
                <w:b/>
                <w:sz w:val="24"/>
                <w:u w:val="single"/>
              </w:rPr>
              <w:t xml:space="preserve">Details of </w:t>
            </w:r>
            <w:r w:rsidRPr="008357C1">
              <w:rPr>
                <w:rFonts w:ascii="Verdana" w:hAnsi="Verdana"/>
                <w:b/>
                <w:sz w:val="24"/>
                <w:u w:val="single"/>
              </w:rPr>
              <w:t xml:space="preserve">Errors </w:t>
            </w:r>
            <w:r w:rsidR="00A84335">
              <w:rPr>
                <w:rFonts w:ascii="Verdana" w:hAnsi="Verdana"/>
                <w:b/>
                <w:sz w:val="24"/>
                <w:u w:val="single"/>
              </w:rPr>
              <w:t>or</w:t>
            </w:r>
            <w:r w:rsidRPr="008357C1">
              <w:rPr>
                <w:rFonts w:ascii="Verdana" w:hAnsi="Verdana"/>
                <w:b/>
                <w:sz w:val="24"/>
                <w:u w:val="single"/>
              </w:rPr>
              <w:t xml:space="preserve"> </w:t>
            </w:r>
            <w:r w:rsidR="00A84335">
              <w:rPr>
                <w:rFonts w:ascii="Verdana" w:hAnsi="Verdana"/>
                <w:b/>
                <w:sz w:val="24"/>
                <w:u w:val="single"/>
              </w:rPr>
              <w:t>Omissions</w:t>
            </w:r>
          </w:p>
          <w:p w:rsidR="007A3F6C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  <w:t>2.1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  <w:tab/>
            </w:r>
            <w:r w:rsidR="005F7388"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  <w:t xml:space="preserve">Relevant section of Regulation </w:t>
            </w:r>
            <w:r w:rsidR="008B02B9"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  <w:t>in</w:t>
            </w:r>
            <w:r w:rsidR="005F7388"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  <w:t xml:space="preserve"> </w:t>
            </w:r>
            <w:r w:rsidR="008B02B9">
              <w:rPr>
                <w:rFonts w:ascii="Verdana" w:eastAsia="Calibri" w:hAnsi="Verdana" w:cs="Times New Roman"/>
                <w:color w:val="333333"/>
                <w:sz w:val="18"/>
                <w:lang w:val="en"/>
              </w:rPr>
              <w:t xml:space="preserve">Commission Delegated Regulation (EU) 2017/585 </w:t>
            </w:r>
            <w:r w:rsidR="00323063"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  <w:t>/</w:t>
            </w:r>
            <w:r w:rsidR="008B02B9">
              <w:rPr>
                <w:rFonts w:ascii="Verdana" w:eastAsia="Calibri" w:hAnsi="Verdana" w:cs="Times New Roman"/>
                <w:color w:val="333333"/>
                <w:sz w:val="18"/>
                <w:lang w:val="en"/>
              </w:rPr>
              <w:t xml:space="preserve"> or ESMA Questions and Answers on MiFIR data reporting</w:t>
            </w:r>
            <w:r w:rsidR="00301A9A">
              <w:rPr>
                <w:rFonts w:ascii="Verdana" w:eastAsia="Calibri" w:hAnsi="Verdana" w:cs="Times New Roman"/>
                <w:color w:val="333333"/>
                <w:sz w:val="18"/>
                <w:lang w:val="en"/>
              </w:rPr>
              <w:t xml:space="preserve"> - include all that are relevant</w:t>
            </w:r>
            <w:r w:rsidR="00BE57ED"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  <w:t xml:space="preserve">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291DEF" w:rsidP="00AC07E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2F348D" w:rsidRPr="008357C1" w:rsidRDefault="002F348D" w:rsidP="002F348D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2.2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 w:rsidR="00140B60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Details of the issue and scope </w:t>
            </w:r>
            <w:r w:rsidR="00077E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(</w:t>
            </w:r>
            <w:r w:rsidR="00140B60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e.g. </w:t>
            </w:r>
            <w:r w:rsidR="00077E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inaccurate </w:t>
            </w:r>
            <w:r w:rsidR="00301A9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reporting of </w:t>
            </w:r>
            <w:r w:rsidR="0032431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instrument </w:t>
            </w:r>
            <w:r w:rsidR="00301A9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reference data for a particular class of </w:t>
            </w:r>
            <w:r w:rsidR="00077E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instrument</w:t>
            </w:r>
            <w:r w:rsidR="00301A9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s</w:t>
            </w:r>
            <w:r w:rsidR="00077E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2F348D" w:rsidRPr="008357C1" w:rsidTr="00E460A7">
              <w:tc>
                <w:tcPr>
                  <w:tcW w:w="8637" w:type="dxa"/>
                </w:tcPr>
                <w:p w:rsidR="00140B60" w:rsidRDefault="00291DEF" w:rsidP="00E460A7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  <w:p w:rsidR="00140B60" w:rsidRDefault="00140B60" w:rsidP="00E460A7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4504A" w:rsidRDefault="00D4504A" w:rsidP="00E460A7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1DEF" w:rsidRDefault="00291DEF" w:rsidP="00E460A7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1DEF" w:rsidRDefault="00291DEF" w:rsidP="00E460A7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4504A" w:rsidRDefault="00D4504A" w:rsidP="00E460A7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4504A" w:rsidRPr="00140B60" w:rsidRDefault="00D4504A" w:rsidP="00E460A7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2F348D" w:rsidRPr="008357C1" w:rsidRDefault="002F348D" w:rsidP="002F348D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3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 w:rsidR="00077E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Field n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umber(s) </w:t>
            </w:r>
            <w:r w:rsidR="00680027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in the instrument reference data report 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which contain the </w:t>
            </w:r>
            <w:r w:rsidR="0092706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e</w:t>
            </w:r>
            <w:r w:rsidR="00774642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rror/</w:t>
            </w:r>
            <w:r w:rsidR="0092706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omis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2F348D" w:rsidRPr="008357C1" w:rsidTr="00E460A7">
              <w:tc>
                <w:tcPr>
                  <w:tcW w:w="8637" w:type="dxa"/>
                </w:tcPr>
                <w:p w:rsidR="002F348D" w:rsidRPr="008357C1" w:rsidRDefault="00291DEF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2.</w:t>
            </w:r>
            <w:r w:rsidR="002F348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4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  <w:t>Root Cau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Default="00291DEF" w:rsidP="00F00535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  <w:p w:rsidR="00C21C36" w:rsidRDefault="00C21C36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291DEF" w:rsidRDefault="00291DEF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291DEF" w:rsidRPr="008357C1" w:rsidRDefault="00291DEF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7A3F6C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lastRenderedPageBreak/>
              <w:t>2.</w:t>
            </w:r>
            <w:r w:rsidR="002F348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5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  <w:t xml:space="preserve">How </w:t>
            </w:r>
            <w:r w:rsidR="0064448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issue </w:t>
            </w:r>
            <w:r w:rsidR="0092706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d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iscover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Default="00291DEF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  <w:p w:rsidR="00291DEF" w:rsidRDefault="00291DEF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291DEF" w:rsidRDefault="00291DEF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291DEF" w:rsidRDefault="00291DEF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291DEF" w:rsidRDefault="00291DEF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291DEF" w:rsidRDefault="00291DEF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291DEF" w:rsidRPr="008357C1" w:rsidRDefault="00291DEF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5374ED" w:rsidRDefault="005374ED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7A3F6C" w:rsidRPr="008357C1" w:rsidRDefault="00823525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2.</w:t>
            </w:r>
            <w:r w:rsidR="002F348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6</w:t>
            </w:r>
            <w:r w:rsidR="0092706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 w:rsidR="005F7388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Period for which the issue occurr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291DEF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Pr="008357C1" w:rsidRDefault="00823525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hAnsi="Verdana"/>
                <w:sz w:val="20"/>
                <w:szCs w:val="20"/>
              </w:rPr>
              <w:t>2.</w:t>
            </w:r>
            <w:r w:rsidR="00077E1B">
              <w:rPr>
                <w:rFonts w:ascii="Verdana" w:hAnsi="Verdana"/>
                <w:sz w:val="20"/>
                <w:szCs w:val="20"/>
              </w:rPr>
              <w:t>7</w:t>
            </w:r>
            <w:r w:rsidRPr="008357C1">
              <w:rPr>
                <w:rFonts w:ascii="Verdana" w:hAnsi="Verdana"/>
                <w:sz w:val="20"/>
                <w:szCs w:val="20"/>
              </w:rPr>
              <w:tab/>
              <w:t xml:space="preserve">Total </w:t>
            </w:r>
            <w:r w:rsidR="00DA13E8">
              <w:rPr>
                <w:rFonts w:ascii="Verdana" w:hAnsi="Verdana"/>
                <w:sz w:val="20"/>
                <w:szCs w:val="20"/>
              </w:rPr>
              <w:t>n</w:t>
            </w:r>
            <w:r w:rsidR="00DA13E8" w:rsidRPr="008357C1">
              <w:rPr>
                <w:rFonts w:ascii="Verdana" w:hAnsi="Verdana"/>
                <w:sz w:val="20"/>
                <w:szCs w:val="20"/>
              </w:rPr>
              <w:t xml:space="preserve">umber 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of </w:t>
            </w:r>
            <w:r w:rsidR="00DA13E8">
              <w:rPr>
                <w:rFonts w:ascii="Verdana" w:hAnsi="Verdana"/>
                <w:sz w:val="20"/>
                <w:szCs w:val="20"/>
              </w:rPr>
              <w:t xml:space="preserve">instrument </w:t>
            </w:r>
            <w:r w:rsidR="00CF6AFB">
              <w:rPr>
                <w:rFonts w:ascii="Verdana" w:hAnsi="Verdana"/>
                <w:sz w:val="20"/>
                <w:szCs w:val="20"/>
              </w:rPr>
              <w:t>reference</w:t>
            </w:r>
            <w:r w:rsidR="00680027">
              <w:rPr>
                <w:rFonts w:ascii="Verdana" w:hAnsi="Verdana"/>
                <w:sz w:val="20"/>
                <w:szCs w:val="20"/>
              </w:rPr>
              <w:t xml:space="preserve"> data </w:t>
            </w:r>
            <w:r w:rsidR="008B02B9">
              <w:rPr>
                <w:rFonts w:ascii="Verdana" w:hAnsi="Verdana"/>
                <w:sz w:val="20"/>
                <w:szCs w:val="20"/>
              </w:rPr>
              <w:t>records</w:t>
            </w:r>
            <w:r w:rsidR="008B02B9" w:rsidRPr="008357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27063">
              <w:rPr>
                <w:rFonts w:ascii="Verdana" w:hAnsi="Verdana"/>
                <w:sz w:val="20"/>
                <w:szCs w:val="20"/>
              </w:rPr>
              <w:t>i</w:t>
            </w:r>
            <w:r w:rsidRPr="008357C1">
              <w:rPr>
                <w:rFonts w:ascii="Verdana" w:hAnsi="Verdana"/>
                <w:sz w:val="20"/>
                <w:szCs w:val="20"/>
              </w:rPr>
              <w:t>mpacted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291DEF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823525" w:rsidRDefault="00823525" w:rsidP="00823525">
            <w:pPr>
              <w:rPr>
                <w:rFonts w:ascii="Verdana" w:hAnsi="Verdana"/>
                <w:sz w:val="16"/>
              </w:rPr>
            </w:pPr>
            <w:r w:rsidRPr="008357C1">
              <w:rPr>
                <w:rFonts w:ascii="Verdana" w:hAnsi="Verdana"/>
                <w:sz w:val="16"/>
              </w:rPr>
              <w:t>*(If known- if not known please report an estimate of full and final volumes; and also the date by which you expect to be able to provide this information).</w:t>
            </w:r>
          </w:p>
          <w:p w:rsidR="00D4504A" w:rsidRDefault="00D4504A" w:rsidP="00823525">
            <w:pPr>
              <w:rPr>
                <w:rFonts w:ascii="Verdana" w:hAnsi="Verdana"/>
                <w:sz w:val="16"/>
              </w:rPr>
            </w:pPr>
          </w:p>
          <w:p w:rsidR="00823525" w:rsidRPr="008357C1" w:rsidRDefault="00823525" w:rsidP="00823525">
            <w:pPr>
              <w:rPr>
                <w:rFonts w:ascii="Verdana" w:hAnsi="Verdana"/>
                <w:b/>
                <w:sz w:val="24"/>
                <w:u w:val="single"/>
              </w:rPr>
            </w:pPr>
            <w:r w:rsidRPr="008357C1">
              <w:rPr>
                <w:rFonts w:ascii="Verdana" w:hAnsi="Verdana"/>
                <w:b/>
                <w:sz w:val="24"/>
                <w:u w:val="single"/>
              </w:rPr>
              <w:t>3 Remediation</w:t>
            </w:r>
            <w:r w:rsidR="002F348D">
              <w:rPr>
                <w:rFonts w:ascii="Verdana" w:hAnsi="Verdana"/>
                <w:b/>
                <w:sz w:val="24"/>
                <w:u w:val="single"/>
              </w:rPr>
              <w:t xml:space="preserve"> &amp; </w:t>
            </w:r>
            <w:r w:rsidR="00D8705B">
              <w:rPr>
                <w:rFonts w:ascii="Verdana" w:hAnsi="Verdana"/>
                <w:b/>
                <w:sz w:val="24"/>
                <w:u w:val="single"/>
              </w:rPr>
              <w:t>Correction</w:t>
            </w:r>
          </w:p>
          <w:p w:rsidR="007A3F6C" w:rsidRPr="008357C1" w:rsidRDefault="00823525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hAnsi="Verdana"/>
                <w:sz w:val="18"/>
                <w:szCs w:val="18"/>
              </w:rPr>
              <w:t>3.1</w:t>
            </w:r>
            <w:r w:rsidRPr="008357C1">
              <w:rPr>
                <w:rFonts w:ascii="Verdana" w:hAnsi="Verdana"/>
                <w:sz w:val="18"/>
                <w:szCs w:val="18"/>
              </w:rPr>
              <w:tab/>
            </w:r>
            <w:r w:rsidR="00927063">
              <w:rPr>
                <w:rFonts w:ascii="Verdana" w:hAnsi="Verdana"/>
                <w:sz w:val="20"/>
                <w:szCs w:val="20"/>
              </w:rPr>
              <w:t>Who w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ithin the </w:t>
            </w:r>
            <w:r w:rsidR="00140B60">
              <w:rPr>
                <w:rFonts w:ascii="Verdana" w:hAnsi="Verdana"/>
                <w:sz w:val="20"/>
                <w:szCs w:val="20"/>
              </w:rPr>
              <w:t>trading venue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6AFB">
              <w:rPr>
                <w:rFonts w:ascii="Verdana" w:hAnsi="Verdana"/>
                <w:sz w:val="20"/>
                <w:szCs w:val="20"/>
              </w:rPr>
              <w:t>or systematic internalise</w:t>
            </w:r>
            <w:r w:rsidR="00452579">
              <w:rPr>
                <w:rFonts w:ascii="Verdana" w:hAnsi="Verdana"/>
                <w:sz w:val="20"/>
                <w:szCs w:val="20"/>
              </w:rPr>
              <w:t>r</w:t>
            </w:r>
            <w:r w:rsidR="00CF6AF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927063">
              <w:rPr>
                <w:rFonts w:ascii="Verdana" w:hAnsi="Verdana"/>
                <w:sz w:val="20"/>
                <w:szCs w:val="20"/>
              </w:rPr>
              <w:t>o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versight </w:t>
            </w:r>
            <w:r w:rsidR="00927063">
              <w:rPr>
                <w:rFonts w:ascii="Verdana" w:hAnsi="Verdana"/>
                <w:sz w:val="20"/>
                <w:szCs w:val="20"/>
              </w:rPr>
              <w:t xml:space="preserve">responsibility </w:t>
            </w:r>
            <w:r w:rsidR="00323063">
              <w:rPr>
                <w:rFonts w:ascii="Verdana" w:hAnsi="Verdana"/>
                <w:sz w:val="20"/>
                <w:szCs w:val="20"/>
              </w:rPr>
              <w:t xml:space="preserve">for </w:t>
            </w:r>
            <w:r w:rsidR="00CF6AFB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140B60">
              <w:rPr>
                <w:rFonts w:ascii="Verdana" w:hAnsi="Verdana"/>
                <w:sz w:val="20"/>
                <w:szCs w:val="20"/>
              </w:rPr>
              <w:t xml:space="preserve">submission of </w:t>
            </w:r>
            <w:r w:rsidR="00CF6AFB">
              <w:rPr>
                <w:rFonts w:ascii="Verdana" w:hAnsi="Verdana"/>
                <w:sz w:val="20"/>
                <w:szCs w:val="20"/>
              </w:rPr>
              <w:t xml:space="preserve">instrument </w:t>
            </w:r>
            <w:r w:rsidR="00140B60">
              <w:rPr>
                <w:rFonts w:ascii="Verdana" w:hAnsi="Verdana"/>
                <w:sz w:val="20"/>
                <w:szCs w:val="20"/>
              </w:rPr>
              <w:t>reference data</w:t>
            </w:r>
            <w:r w:rsidR="00324311">
              <w:rPr>
                <w:rFonts w:ascii="Verdana" w:hAnsi="Verdana"/>
                <w:sz w:val="20"/>
                <w:szCs w:val="20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291DEF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Pr="008357C1" w:rsidRDefault="00823525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hAnsi="Verdana"/>
                <w:sz w:val="20"/>
                <w:szCs w:val="20"/>
              </w:rPr>
              <w:t>3.2</w:t>
            </w:r>
            <w:r w:rsidRPr="008357C1">
              <w:rPr>
                <w:rFonts w:ascii="Verdana" w:hAnsi="Verdana"/>
                <w:sz w:val="20"/>
                <w:szCs w:val="20"/>
              </w:rPr>
              <w:tab/>
            </w:r>
            <w:r w:rsidR="00FE4623">
              <w:rPr>
                <w:rFonts w:ascii="Verdana" w:hAnsi="Verdana"/>
                <w:sz w:val="20"/>
                <w:szCs w:val="20"/>
              </w:rPr>
              <w:t xml:space="preserve">Detail </w:t>
            </w:r>
            <w:r w:rsidR="00567EDE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E4623">
              <w:rPr>
                <w:rFonts w:ascii="Verdana" w:hAnsi="Verdana"/>
                <w:sz w:val="20"/>
                <w:szCs w:val="20"/>
              </w:rPr>
              <w:t>a</w:t>
            </w:r>
            <w:r w:rsidRPr="008357C1">
              <w:rPr>
                <w:rFonts w:ascii="Verdana" w:hAnsi="Verdana"/>
                <w:sz w:val="20"/>
                <w:szCs w:val="20"/>
              </w:rPr>
              <w:t>ction</w:t>
            </w:r>
            <w:r w:rsidR="00FE4623">
              <w:rPr>
                <w:rFonts w:ascii="Verdana" w:hAnsi="Verdana"/>
                <w:sz w:val="20"/>
                <w:szCs w:val="20"/>
              </w:rPr>
              <w:t>s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27063">
              <w:rPr>
                <w:rFonts w:ascii="Verdana" w:hAnsi="Verdana"/>
                <w:sz w:val="20"/>
                <w:szCs w:val="20"/>
              </w:rPr>
              <w:t>t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aken </w:t>
            </w:r>
            <w:r w:rsidR="00927063">
              <w:rPr>
                <w:rFonts w:ascii="Verdana" w:hAnsi="Verdana"/>
                <w:sz w:val="20"/>
                <w:szCs w:val="20"/>
              </w:rPr>
              <w:t>s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o </w:t>
            </w:r>
            <w:r w:rsidR="00927063">
              <w:rPr>
                <w:rFonts w:ascii="Verdana" w:hAnsi="Verdana"/>
                <w:sz w:val="20"/>
                <w:szCs w:val="20"/>
              </w:rPr>
              <w:t>f</w:t>
            </w:r>
            <w:r w:rsidRPr="008357C1">
              <w:rPr>
                <w:rFonts w:ascii="Verdana" w:hAnsi="Verdana"/>
                <w:sz w:val="20"/>
                <w:szCs w:val="20"/>
              </w:rPr>
              <w:t>ar</w:t>
            </w:r>
            <w:r w:rsidR="0064448F">
              <w:rPr>
                <w:rFonts w:ascii="Verdana" w:hAnsi="Verdana"/>
                <w:sz w:val="20"/>
                <w:szCs w:val="20"/>
              </w:rPr>
              <w:t xml:space="preserve"> to remediate</w:t>
            </w:r>
            <w:r w:rsidR="00FE4623">
              <w:rPr>
                <w:rFonts w:ascii="Verdana" w:hAnsi="Verdana"/>
                <w:sz w:val="20"/>
                <w:szCs w:val="20"/>
              </w:rPr>
              <w:t xml:space="preserve"> and </w:t>
            </w:r>
            <w:r w:rsidR="00567EDE">
              <w:rPr>
                <w:rFonts w:ascii="Verdana" w:hAnsi="Verdana"/>
                <w:sz w:val="20"/>
                <w:szCs w:val="20"/>
              </w:rPr>
              <w:t>the</w:t>
            </w:r>
            <w:r w:rsidR="00FE4623">
              <w:rPr>
                <w:rFonts w:ascii="Verdana" w:hAnsi="Verdana"/>
                <w:sz w:val="20"/>
                <w:szCs w:val="20"/>
              </w:rPr>
              <w:t xml:space="preserve"> actions </w:t>
            </w:r>
            <w:r w:rsidR="00567EDE">
              <w:rPr>
                <w:rFonts w:ascii="Verdana" w:hAnsi="Verdana"/>
                <w:sz w:val="20"/>
                <w:szCs w:val="20"/>
              </w:rPr>
              <w:t xml:space="preserve">that </w:t>
            </w:r>
            <w:r w:rsidR="00FE4623">
              <w:rPr>
                <w:rFonts w:ascii="Verdana" w:hAnsi="Verdana"/>
                <w:sz w:val="20"/>
                <w:szCs w:val="20"/>
              </w:rPr>
              <w:t>remain outstand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C21C36" w:rsidRDefault="00291DEF" w:rsidP="00AC07EC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  <w:p w:rsidR="00291DEF" w:rsidRDefault="00291DEF" w:rsidP="00AC07EC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291DEF" w:rsidRDefault="00291DEF" w:rsidP="00AC07EC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291DEF" w:rsidRDefault="00291DEF" w:rsidP="00AC07EC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291DEF" w:rsidRDefault="00291DEF" w:rsidP="00AC07EC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291DEF" w:rsidRDefault="00291DEF" w:rsidP="00AC07EC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291DEF" w:rsidRPr="008357C1" w:rsidRDefault="00291DEF" w:rsidP="00AC07E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tbl>
            <w:tblPr>
              <w:tblW w:w="96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51"/>
              <w:gridCol w:w="981"/>
            </w:tblGrid>
            <w:tr w:rsidR="00823525" w:rsidRPr="008357C1" w:rsidTr="00BE62F4">
              <w:trPr>
                <w:trHeight w:val="1920"/>
              </w:trPr>
              <w:tc>
                <w:tcPr>
                  <w:tcW w:w="4491" w:type="pct"/>
                  <w:shd w:val="clear" w:color="auto" w:fill="auto"/>
                  <w:vAlign w:val="center"/>
                </w:tcPr>
                <w:p w:rsidR="00823525" w:rsidRPr="008357C1" w:rsidRDefault="00823525" w:rsidP="00823525">
                  <w:pPr>
                    <w:pStyle w:val="ListParagraph"/>
                    <w:ind w:left="360"/>
                  </w:pPr>
                </w:p>
                <w:p w:rsidR="00823525" w:rsidRPr="008357C1" w:rsidRDefault="00823525" w:rsidP="00E460A7">
                  <w:pPr>
                    <w:pStyle w:val="ListParagraph"/>
                    <w:numPr>
                      <w:ilvl w:val="1"/>
                      <w:numId w:val="10"/>
                    </w:numPr>
                    <w:spacing w:after="150" w:line="360" w:lineRule="atLeast"/>
                    <w:ind w:left="1134" w:hanging="1134"/>
                    <w:rPr>
                      <w:rFonts w:eastAsia="Times New Roman"/>
                      <w:color w:val="333333"/>
                      <w:sz w:val="18"/>
                      <w:szCs w:val="18"/>
                    </w:rPr>
                  </w:pPr>
                  <w:r w:rsidRPr="008357C1">
                    <w:t xml:space="preserve">Total </w:t>
                  </w:r>
                  <w:r w:rsidR="00927063">
                    <w:t>n</w:t>
                  </w:r>
                  <w:r w:rsidRPr="008357C1">
                    <w:t xml:space="preserve">umber of </w:t>
                  </w:r>
                  <w:r w:rsidR="00CF6AFB">
                    <w:t>instrument r</w:t>
                  </w:r>
                  <w:r w:rsidR="00140B60">
                    <w:t xml:space="preserve">eference data records </w:t>
                  </w:r>
                  <w:r w:rsidR="00324311">
                    <w:t xml:space="preserve">corrected / </w:t>
                  </w:r>
                  <w:r w:rsidR="00CF6AFB">
                    <w:t xml:space="preserve">to be </w:t>
                  </w:r>
                  <w:r w:rsidR="00140B60">
                    <w:t>corrected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823525" w:rsidRPr="008357C1" w:rsidTr="00E460A7">
                    <w:trPr>
                      <w:trHeight w:val="357"/>
                    </w:trPr>
                    <w:tc>
                      <w:tcPr>
                        <w:tcW w:w="8594" w:type="dxa"/>
                      </w:tcPr>
                      <w:p w:rsidR="00823525" w:rsidRPr="008357C1" w:rsidRDefault="00291DEF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18"/>
                            <w:szCs w:val="18"/>
                            <w:lang w:eastAsia="en-GB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</w:tbl>
                <w:p w:rsidR="00823525" w:rsidRPr="008357C1" w:rsidRDefault="00823525" w:rsidP="00E460A7">
                  <w:pPr>
                    <w:spacing w:after="150" w:line="360" w:lineRule="atLeast"/>
                    <w:rPr>
                      <w:rFonts w:ascii="Verdana" w:eastAsia="Times New Roman" w:hAnsi="Verdana" w:cstheme="minorHAnsi"/>
                      <w:color w:val="333333"/>
                      <w:sz w:val="16"/>
                      <w:szCs w:val="18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theme="minorHAnsi"/>
                      <w:color w:val="333333"/>
                      <w:sz w:val="16"/>
                      <w:szCs w:val="18"/>
                      <w:lang w:eastAsia="en-GB"/>
                    </w:rPr>
                    <w:t>*(If known- if not known please report an estimate of full and final volumes; and also the date by which you expect to be able to provide this information).</w:t>
                  </w:r>
                </w:p>
                <w:p w:rsidR="00823525" w:rsidRPr="00140B60" w:rsidRDefault="00567EDE" w:rsidP="00140B60">
                  <w:pPr>
                    <w:pStyle w:val="ListParagraph"/>
                    <w:numPr>
                      <w:ilvl w:val="1"/>
                      <w:numId w:val="10"/>
                    </w:numPr>
                    <w:spacing w:after="150" w:line="360" w:lineRule="atLeast"/>
                    <w:ind w:left="1134" w:hanging="1134"/>
                    <w:rPr>
                      <w:rFonts w:eastAsia="Times New Roman"/>
                      <w:color w:val="333333"/>
                      <w:sz w:val="18"/>
                      <w:szCs w:val="18"/>
                    </w:rPr>
                  </w:pPr>
                  <w:r>
                    <w:t>If already corrected, please provide the date this took place*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823525" w:rsidRPr="008357C1" w:rsidTr="00E460A7">
                    <w:trPr>
                      <w:trHeight w:val="357"/>
                    </w:trPr>
                    <w:tc>
                      <w:tcPr>
                        <w:tcW w:w="8594" w:type="dxa"/>
                      </w:tcPr>
                      <w:p w:rsidR="00823525" w:rsidRPr="008357C1" w:rsidRDefault="00291DEF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18"/>
                            <w:szCs w:val="18"/>
                            <w:lang w:eastAsia="en-GB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</w:tbl>
                <w:p w:rsidR="00823525" w:rsidRPr="008357C1" w:rsidRDefault="00823525" w:rsidP="00823525">
                  <w:pPr>
                    <w:spacing w:after="150" w:line="360" w:lineRule="atLeast"/>
                    <w:rPr>
                      <w:rFonts w:ascii="Verdana" w:eastAsia="Times New Roman" w:hAnsi="Verdana" w:cstheme="minorHAnsi"/>
                      <w:color w:val="333333"/>
                      <w:sz w:val="16"/>
                      <w:szCs w:val="18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theme="minorHAnsi"/>
                      <w:color w:val="333333"/>
                      <w:sz w:val="16"/>
                      <w:szCs w:val="18"/>
                      <w:lang w:eastAsia="en-GB"/>
                    </w:rPr>
                    <w:t>*(If known- if not known please report an estimated date by which you expect to be able to provide this information).</w:t>
                  </w:r>
                </w:p>
                <w:p w:rsidR="00297CC0" w:rsidRPr="0063733E" w:rsidRDefault="0063733E" w:rsidP="0063733E">
                  <w:pPr>
                    <w:pStyle w:val="ListParagraph"/>
                    <w:numPr>
                      <w:ilvl w:val="1"/>
                      <w:numId w:val="20"/>
                    </w:numPr>
                    <w:spacing w:after="150" w:line="360" w:lineRule="atLeast"/>
                    <w:rPr>
                      <w:rFonts w:eastAsia="Times New Roman"/>
                      <w:color w:val="333333"/>
                    </w:rPr>
                  </w:pPr>
                  <w:r w:rsidRPr="008357C1">
                    <w:t xml:space="preserve"> </w:t>
                  </w:r>
                  <w:r w:rsidR="00297CC0" w:rsidRPr="008357C1">
                    <w:t xml:space="preserve">Please </w:t>
                  </w:r>
                  <w:r w:rsidR="00927063">
                    <w:t>d</w:t>
                  </w:r>
                  <w:r w:rsidR="00297CC0" w:rsidRPr="008357C1">
                    <w:t xml:space="preserve">etail </w:t>
                  </w:r>
                  <w:r w:rsidR="00927063">
                    <w:t>a</w:t>
                  </w:r>
                  <w:r w:rsidR="00297CC0" w:rsidRPr="008357C1">
                    <w:t xml:space="preserve">ny </w:t>
                  </w:r>
                  <w:r w:rsidR="00927063">
                    <w:t>w</w:t>
                  </w:r>
                  <w:r w:rsidR="00297CC0" w:rsidRPr="008357C1">
                    <w:t xml:space="preserve">eaknesses in the </w:t>
                  </w:r>
                  <w:r w:rsidR="00452579">
                    <w:t>tra</w:t>
                  </w:r>
                  <w:r w:rsidR="00140B60">
                    <w:t xml:space="preserve">ding venues </w:t>
                  </w:r>
                  <w:r w:rsidR="00452579">
                    <w:t xml:space="preserve">/systematic internaliser </w:t>
                  </w:r>
                  <w:r w:rsidR="00927063">
                    <w:t>s</w:t>
                  </w:r>
                  <w:r w:rsidR="00297CC0" w:rsidRPr="008357C1">
                    <w:t xml:space="preserve">ystems and </w:t>
                  </w:r>
                  <w:r w:rsidR="00927063">
                    <w:t>c</w:t>
                  </w:r>
                  <w:r w:rsidR="00297CC0" w:rsidRPr="008357C1">
                    <w:t>ontrols</w:t>
                  </w:r>
                  <w:r w:rsidR="00CB3D7E">
                    <w:t xml:space="preserve"> in relation to reporting of instrument reference dat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297CC0" w:rsidRPr="008357C1" w:rsidTr="00E460A7">
                    <w:trPr>
                      <w:trHeight w:val="357"/>
                    </w:trPr>
                    <w:tc>
                      <w:tcPr>
                        <w:tcW w:w="8594" w:type="dxa"/>
                      </w:tcPr>
                      <w:p w:rsidR="00297CC0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  <w:p w:rsidR="00291DEF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63733E" w:rsidRDefault="0063733E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Pr="008357C1" w:rsidRDefault="00291DEF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:rsidR="00297CC0" w:rsidRPr="008357C1" w:rsidRDefault="00297CC0" w:rsidP="00297CC0">
                  <w:pPr>
                    <w:pStyle w:val="ListParagraph"/>
                    <w:numPr>
                      <w:ilvl w:val="1"/>
                      <w:numId w:val="10"/>
                    </w:numPr>
                    <w:spacing w:after="150" w:line="360" w:lineRule="atLeast"/>
                    <w:ind w:left="1134" w:hanging="1134"/>
                    <w:rPr>
                      <w:rFonts w:eastAsia="Times New Roman"/>
                      <w:color w:val="333333"/>
                    </w:rPr>
                  </w:pPr>
                  <w:r w:rsidRPr="008357C1">
                    <w:t xml:space="preserve">What </w:t>
                  </w:r>
                  <w:r w:rsidR="00927063">
                    <w:t>p</w:t>
                  </w:r>
                  <w:r w:rsidRPr="008357C1">
                    <w:t xml:space="preserve">lans </w:t>
                  </w:r>
                  <w:r w:rsidR="00927063">
                    <w:t>a</w:t>
                  </w:r>
                  <w:r w:rsidR="002F348D">
                    <w:t xml:space="preserve">re </w:t>
                  </w:r>
                  <w:r w:rsidR="00927063">
                    <w:t>t</w:t>
                  </w:r>
                  <w:r w:rsidR="002F348D">
                    <w:t xml:space="preserve">here to </w:t>
                  </w:r>
                  <w:r w:rsidR="00927063">
                    <w:t>a</w:t>
                  </w:r>
                  <w:r w:rsidR="002F348D">
                    <w:t xml:space="preserve">ddress the </w:t>
                  </w:r>
                  <w:r w:rsidR="00927063">
                    <w:t>i</w:t>
                  </w:r>
                  <w:r w:rsidR="002F348D">
                    <w:t>ssues</w:t>
                  </w:r>
                  <w:r w:rsidR="00567EDE">
                    <w:t xml:space="preserve"> in 3.5 abov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297CC0" w:rsidRPr="008357C1" w:rsidTr="00E460A7">
                    <w:trPr>
                      <w:trHeight w:val="357"/>
                    </w:trPr>
                    <w:tc>
                      <w:tcPr>
                        <w:tcW w:w="8594" w:type="dxa"/>
                      </w:tcPr>
                      <w:p w:rsidR="00297CC0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  <w:p w:rsidR="00291DEF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Pr="008357C1" w:rsidRDefault="00291DEF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:rsidR="00297CC0" w:rsidRPr="008357C1" w:rsidRDefault="00DA13E8" w:rsidP="00297CC0">
                  <w:pPr>
                    <w:pStyle w:val="ListParagraph"/>
                    <w:numPr>
                      <w:ilvl w:val="1"/>
                      <w:numId w:val="10"/>
                    </w:numPr>
                    <w:spacing w:after="150" w:line="360" w:lineRule="atLeast"/>
                    <w:ind w:left="1134" w:hanging="1134"/>
                    <w:rPr>
                      <w:rFonts w:eastAsia="Times New Roman"/>
                      <w:color w:val="333333"/>
                    </w:rPr>
                  </w:pPr>
                  <w:r>
                    <w:t>When</w:t>
                  </w:r>
                  <w:r w:rsidR="00297CC0" w:rsidRPr="008357C1">
                    <w:t xml:space="preserve"> will the </w:t>
                  </w:r>
                  <w:r w:rsidR="00927063">
                    <w:t>p</w:t>
                  </w:r>
                  <w:r w:rsidR="00297CC0" w:rsidRPr="008357C1">
                    <w:t xml:space="preserve">lans be </w:t>
                  </w:r>
                  <w:r w:rsidR="00927063">
                    <w:t>i</w:t>
                  </w:r>
                  <w:r w:rsidR="00297CC0" w:rsidRPr="008357C1">
                    <w:t>mplemented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297CC0" w:rsidRPr="008357C1" w:rsidTr="00E460A7">
                    <w:trPr>
                      <w:trHeight w:val="357"/>
                    </w:trPr>
                    <w:tc>
                      <w:tcPr>
                        <w:tcW w:w="8594" w:type="dxa"/>
                      </w:tcPr>
                      <w:p w:rsidR="00297CC0" w:rsidRPr="008357C1" w:rsidRDefault="00291DEF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</w:tbl>
                <w:p w:rsidR="00291DEF" w:rsidRDefault="00291DEF" w:rsidP="00297CC0">
                  <w:pPr>
                    <w:spacing w:after="150" w:line="360" w:lineRule="atLeast"/>
                    <w:rPr>
                      <w:rFonts w:ascii="Verdana" w:eastAsia="Times New Roman" w:hAnsi="Verdana" w:cstheme="minorHAnsi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297CC0" w:rsidRPr="008357C1" w:rsidRDefault="002F348D" w:rsidP="00297CC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lastRenderedPageBreak/>
                    <w:t>On-Going</w:t>
                  </w:r>
                  <w:r w:rsidR="00297CC0" w:rsidRPr="008357C1">
                    <w:rPr>
                      <w:b/>
                      <w:sz w:val="24"/>
                      <w:u w:val="single"/>
                    </w:rPr>
                    <w:t xml:space="preserve"> Monitorin</w:t>
                  </w:r>
                  <w:r w:rsidR="00927063">
                    <w:rPr>
                      <w:b/>
                      <w:sz w:val="24"/>
                      <w:u w:val="single"/>
                    </w:rPr>
                    <w:t>g &amp;</w:t>
                  </w:r>
                  <w:r w:rsidR="00A73191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="00927063">
                    <w:rPr>
                      <w:b/>
                      <w:sz w:val="24"/>
                      <w:u w:val="single"/>
                    </w:rPr>
                    <w:t>Governance</w:t>
                  </w:r>
                  <w:r w:rsidR="00297CC0" w:rsidRPr="008357C1">
                    <w:rPr>
                      <w:b/>
                      <w:sz w:val="24"/>
                      <w:u w:val="single"/>
                    </w:rPr>
                    <w:t xml:space="preserve"> </w:t>
                  </w:r>
                </w:p>
                <w:p w:rsidR="00823525" w:rsidRPr="008357C1" w:rsidRDefault="0014225F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.1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ab/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Please d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etail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a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ny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p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lanned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a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udit or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c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ompliance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m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onitoring; and the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s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cope of these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r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eview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37"/>
                  </w:tblGrid>
                  <w:tr w:rsidR="008357C1" w:rsidRPr="008357C1" w:rsidTr="008357C1">
                    <w:tc>
                      <w:tcPr>
                        <w:tcW w:w="8637" w:type="dxa"/>
                      </w:tcPr>
                      <w:p w:rsidR="008357C1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  <w:p w:rsidR="00291DEF" w:rsidRPr="008357C1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3525" w:rsidRPr="008357C1" w:rsidRDefault="00823525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23525" w:rsidRPr="008357C1" w:rsidRDefault="0014225F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.</w:t>
                  </w:r>
                  <w:r w:rsidR="003C2B4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ab/>
                  </w:r>
                  <w:r w:rsidR="00567EDE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Please provide a summary of the findings of your last monitoring activity and the date this took plac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37"/>
                  </w:tblGrid>
                  <w:tr w:rsidR="008357C1" w:rsidRPr="008357C1" w:rsidTr="00E460A7">
                    <w:tc>
                      <w:tcPr>
                        <w:tcW w:w="8637" w:type="dxa"/>
                      </w:tcPr>
                      <w:p w:rsidR="008357C1" w:rsidRPr="008357C1" w:rsidRDefault="00BE57ED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Date:</w:t>
                        </w:r>
                        <w:r w:rsidR="000A34B7" w:rsidRPr="008357C1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91DEF"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291DEF"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="00291DEF" w:rsidRPr="008357C1">
                          <w:rPr>
                            <w:rFonts w:ascii="Verdana" w:hAnsi="Verdana"/>
                          </w:rPr>
                        </w:r>
                        <w:r w:rsidR="00291DEF"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="00291DEF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291DEF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291DEF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291DEF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291DEF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291DEF"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  <w:tr w:rsidR="008357C1" w:rsidRPr="008357C1" w:rsidTr="00E460A7">
                    <w:tc>
                      <w:tcPr>
                        <w:tcW w:w="8637" w:type="dxa"/>
                      </w:tcPr>
                      <w:p w:rsidR="008357C1" w:rsidRDefault="00BE57ED" w:rsidP="00E460A7">
                        <w:pPr>
                          <w:spacing w:after="150" w:line="360" w:lineRule="atLeast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Summary:</w:t>
                        </w:r>
                        <w:r w:rsidR="00291DE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91DEF"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291DEF"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="00291DEF" w:rsidRPr="008357C1">
                          <w:rPr>
                            <w:rFonts w:ascii="Verdana" w:hAnsi="Verdana"/>
                          </w:rPr>
                        </w:r>
                        <w:r w:rsidR="00291DEF"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="00291DEF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291DEF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291DEF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291DEF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291DEF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291DEF"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  <w:p w:rsidR="00BE57ED" w:rsidRPr="008357C1" w:rsidRDefault="00BE57ED" w:rsidP="00E460A7">
                        <w:pPr>
                          <w:spacing w:after="150" w:line="360" w:lineRule="atLeast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357C1" w:rsidRDefault="008357C1" w:rsidP="008357C1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A73191" w:rsidRPr="008357C1" w:rsidRDefault="00A73191" w:rsidP="00A73191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4.</w:t>
                  </w:r>
                  <w:r w:rsidR="003C2B4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Internal escalation:  Has the relevant internal governance committee </w:t>
                  </w:r>
                  <w:r w:rsidR="00A8433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been made 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aware of </w:t>
                  </w:r>
                  <w:r w:rsidR="00C21C3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the 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issue</w:t>
                  </w:r>
                  <w:r w:rsidR="0032431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(s)</w:t>
                  </w:r>
                  <w:r w:rsidR="00C21C3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 reported on this notification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?  (provide details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37"/>
                  </w:tblGrid>
                  <w:tr w:rsidR="00A73191" w:rsidRPr="008357C1" w:rsidTr="001034CD">
                    <w:tc>
                      <w:tcPr>
                        <w:tcW w:w="8637" w:type="dxa"/>
                      </w:tcPr>
                      <w:p w:rsidR="00A73191" w:rsidRDefault="00291DEF" w:rsidP="001034CD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  <w:p w:rsidR="00291DEF" w:rsidRDefault="00291DEF" w:rsidP="001034CD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Default="00291DEF" w:rsidP="001034CD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Pr="008357C1" w:rsidRDefault="00291DEF" w:rsidP="001034CD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:rsidR="00291DEF" w:rsidRPr="00291DEF" w:rsidRDefault="00291DEF" w:rsidP="00291DEF">
                  <w:pPr>
                    <w:pStyle w:val="ListParagraph"/>
                    <w:ind w:left="360"/>
                    <w:rPr>
                      <w:b/>
                      <w:u w:val="single"/>
                    </w:rPr>
                  </w:pPr>
                </w:p>
                <w:p w:rsidR="002F348D" w:rsidRPr="008357C1" w:rsidRDefault="002F348D" w:rsidP="002F3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Other Relevant Information</w:t>
                  </w:r>
                </w:p>
                <w:p w:rsidR="002F348D" w:rsidRPr="008357C1" w:rsidRDefault="002F348D" w:rsidP="002F348D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.1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Please include</w:t>
                  </w:r>
                  <w:r w:rsidR="00A7319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 details of  a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ny additional information (e.g. Third Party Reviews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37"/>
                  </w:tblGrid>
                  <w:tr w:rsidR="002F348D" w:rsidRPr="008357C1" w:rsidTr="00E460A7">
                    <w:tc>
                      <w:tcPr>
                        <w:tcW w:w="8637" w:type="dxa"/>
                      </w:tcPr>
                      <w:p w:rsidR="002F348D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  <w:p w:rsidR="00291DEF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Default="00291DEF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291DEF" w:rsidRPr="008357C1" w:rsidRDefault="00291DEF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:rsidR="00BE62F4" w:rsidRPr="00BE62F4" w:rsidRDefault="00BE62F4" w:rsidP="00BE62F4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  <w:t xml:space="preserve">If you have any queries in regard of this or any other 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  <w:t xml:space="preserve">instrument reference data 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  <w:t>issue</w:t>
                  </w:r>
                  <w:r w:rsidR="00DA13E8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  <w:t>,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  <w:t xml:space="preserve"> please contact us at </w:t>
                  </w:r>
                  <w:hyperlink r:id="rId12" w:history="1">
                    <w:r w:rsidRPr="008357C1">
                      <w:rPr>
                        <w:rStyle w:val="Hyperlink"/>
                        <w:rFonts w:ascii="Verdana" w:eastAsia="Times New Roman" w:hAnsi="Verdana" w:cs="Times New Roman"/>
                        <w:sz w:val="18"/>
                        <w:szCs w:val="18"/>
                        <w:lang w:eastAsia="en-GB"/>
                      </w:rPr>
                      <w:t>mrt@fca.org.uk</w:t>
                    </w:r>
                  </w:hyperlink>
                  <w:r w:rsidR="00DA13E8">
                    <w:t>.</w:t>
                  </w:r>
                </w:p>
              </w:tc>
              <w:tc>
                <w:tcPr>
                  <w:tcW w:w="509" w:type="pct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</w:tcPr>
                <w:p w:rsidR="00823525" w:rsidRPr="008357C1" w:rsidRDefault="00823525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:rsidR="007A3F6C" w:rsidRPr="00EE50AE" w:rsidRDefault="007A3F6C" w:rsidP="00F0053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7A3F6C" w:rsidRPr="00DA7AD8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</w:p>
        </w:tc>
      </w:tr>
    </w:tbl>
    <w:p w:rsidR="00EE5C27" w:rsidRPr="002873B1" w:rsidRDefault="00EE5C27" w:rsidP="008357C1"/>
    <w:sectPr w:rsidR="00EE5C27" w:rsidRPr="002873B1" w:rsidSect="00303CB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851" w:right="1134" w:bottom="1276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17" w:rsidRDefault="005D0817" w:rsidP="00E2239C">
      <w:pPr>
        <w:spacing w:after="0"/>
      </w:pPr>
      <w:r>
        <w:separator/>
      </w:r>
    </w:p>
  </w:endnote>
  <w:endnote w:type="continuationSeparator" w:id="0">
    <w:p w:rsidR="005D0817" w:rsidRDefault="005D0817" w:rsidP="00E22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540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45C" w:rsidRDefault="005D0817" w:rsidP="00AD0FAF">
        <w:pPr>
          <w:pStyle w:val="Footer"/>
          <w:jc w:val="right"/>
        </w:pPr>
        <w:sdt>
          <w:sdtPr>
            <w:id w:val="120968457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49934303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0FAF">
                  <w:t xml:space="preserve">Page </w:t>
                </w:r>
                <w:r w:rsidR="00AD0FAF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AD0FAF">
                  <w:rPr>
                    <w:b/>
                    <w:bCs/>
                  </w:rPr>
                  <w:instrText xml:space="preserve"> PAGE </w:instrText>
                </w:r>
                <w:r w:rsidR="00AD0FAF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C82C37">
                  <w:rPr>
                    <w:b/>
                    <w:bCs/>
                    <w:noProof/>
                  </w:rPr>
                  <w:t>4</w:t>
                </w:r>
                <w:r w:rsidR="00AD0FAF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AD0FAF">
                  <w:t xml:space="preserve"> of </w:t>
                </w:r>
                <w:r w:rsidR="00AD0FAF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AD0FAF">
                  <w:rPr>
                    <w:b/>
                    <w:bCs/>
                  </w:rPr>
                  <w:instrText xml:space="preserve"> NUMPAGES  </w:instrText>
                </w:r>
                <w:r w:rsidR="00AD0FAF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C82C37">
                  <w:rPr>
                    <w:b/>
                    <w:bCs/>
                    <w:noProof/>
                  </w:rPr>
                  <w:t>5</w:t>
                </w:r>
                <w:r w:rsidR="00AD0FAF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1798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745C" w:rsidRDefault="00AD0FAF" w:rsidP="00AD0F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C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C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17" w:rsidRDefault="005D0817" w:rsidP="00E2239C">
      <w:pPr>
        <w:spacing w:after="0"/>
      </w:pPr>
      <w:r>
        <w:separator/>
      </w:r>
    </w:p>
  </w:footnote>
  <w:footnote w:type="continuationSeparator" w:id="0">
    <w:p w:rsidR="005D0817" w:rsidRDefault="005D0817" w:rsidP="00E22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5F" w:rsidRDefault="0014225F">
    <w:pPr>
      <w:pStyle w:val="Header"/>
      <w:jc w:val="right"/>
    </w:pPr>
  </w:p>
  <w:p w:rsidR="00522033" w:rsidRDefault="0052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84" w:rsidRDefault="00522033" w:rsidP="00360B05">
    <w:pPr>
      <w:jc w:val="right"/>
    </w:pPr>
    <w:r w:rsidRPr="00360B05">
      <w:rPr>
        <w:b/>
        <w:noProof/>
        <w:color w:val="680000"/>
        <w:sz w:val="40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60D96A" wp14:editId="318190D3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033" w:rsidRPr="003D7695" w:rsidRDefault="00522033" w:rsidP="0063480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1" w:name="Classification"/>
                          <w:bookmarkEnd w:id="1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0D96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14.2pt;margin-top:14.2pt;width:187.1pt;height:19.4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" filled="f" stroked="f">
              <v:textbox style="mso-fit-shape-to-text:t">
                <w:txbxContent>
                  <w:p w:rsidR="00522033" w:rsidRPr="003D7695" w:rsidRDefault="00522033" w:rsidP="00634803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2" w:name="Classification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="00360B05" w:rsidRPr="00360B05">
      <w:rPr>
        <w:b/>
        <w:color w:val="680000"/>
        <w:sz w:val="40"/>
      </w:rPr>
      <w:t>The Financial Conduct Authority</w:t>
    </w:r>
    <w:r w:rsidR="00360B05" w:rsidRPr="00360B05">
      <w:rPr>
        <w:color w:val="C00000"/>
        <w:sz w:val="40"/>
      </w:rPr>
      <w:t xml:space="preserve"> </w:t>
    </w:r>
    <w:r w:rsidR="00360B05">
      <w:tab/>
      <w:t xml:space="preserve">                </w:t>
    </w:r>
    <w:r w:rsidR="00360B05">
      <w:rPr>
        <w:noProof/>
        <w:lang w:eastAsia="en-GB"/>
      </w:rPr>
      <w:drawing>
        <wp:inline distT="0" distB="0" distL="0" distR="0" wp14:anchorId="529DB5E9" wp14:editId="07587B86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C63056"/>
    <w:multiLevelType w:val="multilevel"/>
    <w:tmpl w:val="08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55E5C"/>
    <w:multiLevelType w:val="hybridMultilevel"/>
    <w:tmpl w:val="274260B4"/>
    <w:lvl w:ilvl="0" w:tplc="7C6CD760">
      <w:start w:val="1"/>
      <w:numFmt w:val="decimal"/>
      <w:lvlText w:val="4.%1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524166A"/>
    <w:multiLevelType w:val="multilevel"/>
    <w:tmpl w:val="F1F019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1.%2"/>
      <w:lvlJc w:val="righ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41C55CDF"/>
    <w:multiLevelType w:val="multilevel"/>
    <w:tmpl w:val="FB0A5D4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8" w15:restartNumberingAfterBreak="0">
    <w:nsid w:val="45312B21"/>
    <w:multiLevelType w:val="multilevel"/>
    <w:tmpl w:val="F1F019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1.%2"/>
      <w:lvlJc w:val="righ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9767483"/>
    <w:multiLevelType w:val="multilevel"/>
    <w:tmpl w:val="95BE35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B6D5CEF"/>
    <w:multiLevelType w:val="multilevel"/>
    <w:tmpl w:val="D4FC7916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Theme="minorHAnsi" w:hAnsi="Verdana" w:cstheme="minorBidi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1" w15:restartNumberingAfterBreak="0">
    <w:nsid w:val="4CBF066B"/>
    <w:multiLevelType w:val="multilevel"/>
    <w:tmpl w:val="F1F019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1.%2"/>
      <w:lvlJc w:val="righ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3" w15:restartNumberingAfterBreak="0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1266F"/>
    <w:multiLevelType w:val="multilevel"/>
    <w:tmpl w:val="27CC1F38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5" w15:restartNumberingAfterBreak="0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247DE"/>
    <w:multiLevelType w:val="hybridMultilevel"/>
    <w:tmpl w:val="A1E8E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20" w15:restartNumberingAfterBreak="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FF81BAF"/>
    <w:multiLevelType w:val="multilevel"/>
    <w:tmpl w:val="95BE35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6"/>
  </w:num>
  <w:num w:numId="8">
    <w:abstractNumId w:val="20"/>
  </w:num>
  <w:num w:numId="9">
    <w:abstractNumId w:val="21"/>
  </w:num>
  <w:num w:numId="10">
    <w:abstractNumId w:val="10"/>
  </w:num>
  <w:num w:numId="11">
    <w:abstractNumId w:val="7"/>
  </w:num>
  <w:num w:numId="12">
    <w:abstractNumId w:val="2"/>
  </w:num>
  <w:num w:numId="13">
    <w:abstractNumId w:val="9"/>
  </w:num>
  <w:num w:numId="14">
    <w:abstractNumId w:val="8"/>
  </w:num>
  <w:num w:numId="15">
    <w:abstractNumId w:val="11"/>
  </w:num>
  <w:num w:numId="16">
    <w:abstractNumId w:val="5"/>
  </w:num>
  <w:num w:numId="17">
    <w:abstractNumId w:val="3"/>
  </w:num>
  <w:num w:numId="18">
    <w:abstractNumId w:val="14"/>
  </w:num>
  <w:num w:numId="19">
    <w:abstractNumId w:val="18"/>
  </w:num>
  <w:num w:numId="20">
    <w:abstractNumId w:val="10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ascii="Verdana" w:eastAsiaTheme="minorHAnsi" w:hAnsi="Verdana" w:cstheme="minorBidi" w:hint="default"/>
          <w:color w:val="auto"/>
          <w:sz w:val="24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0" w:firstLine="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2uEzYqB0RtCnJQUBfWRGGtPxr6+95YZPRR7HfCEqrvyCAR9ZK6cVgh5am4XjGeR230xxI3iEz/Bp0FPXGzbd7g==" w:salt="WIPWIH0P0rdM0ifbdaheIQ==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9E"/>
    <w:rsid w:val="00015307"/>
    <w:rsid w:val="000274FD"/>
    <w:rsid w:val="00031E8A"/>
    <w:rsid w:val="00036A15"/>
    <w:rsid w:val="000438D4"/>
    <w:rsid w:val="000525EF"/>
    <w:rsid w:val="0005630D"/>
    <w:rsid w:val="00071683"/>
    <w:rsid w:val="0007288B"/>
    <w:rsid w:val="000746D4"/>
    <w:rsid w:val="00077E1B"/>
    <w:rsid w:val="000830B4"/>
    <w:rsid w:val="000A0338"/>
    <w:rsid w:val="000A34B7"/>
    <w:rsid w:val="000A4CE7"/>
    <w:rsid w:val="000B2D87"/>
    <w:rsid w:val="000B352D"/>
    <w:rsid w:val="000C3A33"/>
    <w:rsid w:val="000D7060"/>
    <w:rsid w:val="000E7E22"/>
    <w:rsid w:val="000F783D"/>
    <w:rsid w:val="00100DEE"/>
    <w:rsid w:val="00103D70"/>
    <w:rsid w:val="00106884"/>
    <w:rsid w:val="00134401"/>
    <w:rsid w:val="00137502"/>
    <w:rsid w:val="00140B60"/>
    <w:rsid w:val="0014225F"/>
    <w:rsid w:val="00145F12"/>
    <w:rsid w:val="00154B45"/>
    <w:rsid w:val="00157CC0"/>
    <w:rsid w:val="001600EA"/>
    <w:rsid w:val="001652A1"/>
    <w:rsid w:val="00165E34"/>
    <w:rsid w:val="0016635D"/>
    <w:rsid w:val="00166D8A"/>
    <w:rsid w:val="00177F66"/>
    <w:rsid w:val="00184AE8"/>
    <w:rsid w:val="001961A0"/>
    <w:rsid w:val="00196F2D"/>
    <w:rsid w:val="001A528B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2424"/>
    <w:rsid w:val="001C7060"/>
    <w:rsid w:val="001C7FD0"/>
    <w:rsid w:val="001D3A7D"/>
    <w:rsid w:val="001D7CD9"/>
    <w:rsid w:val="001E1614"/>
    <w:rsid w:val="001E1A82"/>
    <w:rsid w:val="001E311F"/>
    <w:rsid w:val="001E6D18"/>
    <w:rsid w:val="001E707B"/>
    <w:rsid w:val="001F1D60"/>
    <w:rsid w:val="00207876"/>
    <w:rsid w:val="002212C0"/>
    <w:rsid w:val="0022144E"/>
    <w:rsid w:val="00224BD2"/>
    <w:rsid w:val="00226095"/>
    <w:rsid w:val="00226F81"/>
    <w:rsid w:val="0023147E"/>
    <w:rsid w:val="002342FB"/>
    <w:rsid w:val="00236EA7"/>
    <w:rsid w:val="0023752F"/>
    <w:rsid w:val="0024145E"/>
    <w:rsid w:val="00246BBD"/>
    <w:rsid w:val="002471B0"/>
    <w:rsid w:val="00270DB6"/>
    <w:rsid w:val="002721D0"/>
    <w:rsid w:val="00280131"/>
    <w:rsid w:val="00280381"/>
    <w:rsid w:val="002828D9"/>
    <w:rsid w:val="002873B1"/>
    <w:rsid w:val="00291DEF"/>
    <w:rsid w:val="00297CC0"/>
    <w:rsid w:val="002A4EF6"/>
    <w:rsid w:val="002C2FB8"/>
    <w:rsid w:val="002C4C5C"/>
    <w:rsid w:val="002D261F"/>
    <w:rsid w:val="002E0392"/>
    <w:rsid w:val="002E512A"/>
    <w:rsid w:val="002F348D"/>
    <w:rsid w:val="00301A9A"/>
    <w:rsid w:val="00303CB2"/>
    <w:rsid w:val="00314487"/>
    <w:rsid w:val="00323063"/>
    <w:rsid w:val="00324311"/>
    <w:rsid w:val="0032600D"/>
    <w:rsid w:val="00326D99"/>
    <w:rsid w:val="00335E4E"/>
    <w:rsid w:val="00337D97"/>
    <w:rsid w:val="003476A1"/>
    <w:rsid w:val="00352F60"/>
    <w:rsid w:val="00353926"/>
    <w:rsid w:val="00353B4F"/>
    <w:rsid w:val="00360B05"/>
    <w:rsid w:val="00366EFF"/>
    <w:rsid w:val="00372DD2"/>
    <w:rsid w:val="003777A9"/>
    <w:rsid w:val="0038241C"/>
    <w:rsid w:val="00382518"/>
    <w:rsid w:val="0038602C"/>
    <w:rsid w:val="003908A6"/>
    <w:rsid w:val="00392D14"/>
    <w:rsid w:val="00394B70"/>
    <w:rsid w:val="00396A5E"/>
    <w:rsid w:val="003A266A"/>
    <w:rsid w:val="003A3FF7"/>
    <w:rsid w:val="003A4110"/>
    <w:rsid w:val="003A4E83"/>
    <w:rsid w:val="003A7136"/>
    <w:rsid w:val="003C1AAC"/>
    <w:rsid w:val="003C2B4C"/>
    <w:rsid w:val="003C4C2F"/>
    <w:rsid w:val="003D3252"/>
    <w:rsid w:val="003D7695"/>
    <w:rsid w:val="003E2668"/>
    <w:rsid w:val="003E3CC8"/>
    <w:rsid w:val="003E7ABD"/>
    <w:rsid w:val="003F39B9"/>
    <w:rsid w:val="003F6F35"/>
    <w:rsid w:val="00411CBD"/>
    <w:rsid w:val="00422D79"/>
    <w:rsid w:val="00424BD2"/>
    <w:rsid w:val="004378F2"/>
    <w:rsid w:val="00441B87"/>
    <w:rsid w:val="00443BBC"/>
    <w:rsid w:val="00446ED8"/>
    <w:rsid w:val="00447198"/>
    <w:rsid w:val="0044786F"/>
    <w:rsid w:val="0045118D"/>
    <w:rsid w:val="00452579"/>
    <w:rsid w:val="004547FE"/>
    <w:rsid w:val="004567A7"/>
    <w:rsid w:val="00456FE5"/>
    <w:rsid w:val="004617A6"/>
    <w:rsid w:val="0046249A"/>
    <w:rsid w:val="0046469F"/>
    <w:rsid w:val="0046654F"/>
    <w:rsid w:val="00485A22"/>
    <w:rsid w:val="00490E54"/>
    <w:rsid w:val="004966D7"/>
    <w:rsid w:val="004A7859"/>
    <w:rsid w:val="004A7DD9"/>
    <w:rsid w:val="004E4594"/>
    <w:rsid w:val="004F0716"/>
    <w:rsid w:val="00506B4D"/>
    <w:rsid w:val="00522033"/>
    <w:rsid w:val="0052236A"/>
    <w:rsid w:val="0053002E"/>
    <w:rsid w:val="005374ED"/>
    <w:rsid w:val="005401C5"/>
    <w:rsid w:val="00543DD2"/>
    <w:rsid w:val="0055100F"/>
    <w:rsid w:val="00567EDE"/>
    <w:rsid w:val="00582279"/>
    <w:rsid w:val="00583D36"/>
    <w:rsid w:val="00585378"/>
    <w:rsid w:val="005B148A"/>
    <w:rsid w:val="005D0817"/>
    <w:rsid w:val="005D1C8E"/>
    <w:rsid w:val="005E2B73"/>
    <w:rsid w:val="005F437B"/>
    <w:rsid w:val="005F7388"/>
    <w:rsid w:val="0060236E"/>
    <w:rsid w:val="00605AE7"/>
    <w:rsid w:val="00614FFD"/>
    <w:rsid w:val="0061543B"/>
    <w:rsid w:val="00627EF9"/>
    <w:rsid w:val="00634803"/>
    <w:rsid w:val="00635D93"/>
    <w:rsid w:val="0063733E"/>
    <w:rsid w:val="0064448F"/>
    <w:rsid w:val="006500F9"/>
    <w:rsid w:val="00653255"/>
    <w:rsid w:val="00663318"/>
    <w:rsid w:val="006635AA"/>
    <w:rsid w:val="00675373"/>
    <w:rsid w:val="0067704C"/>
    <w:rsid w:val="00680027"/>
    <w:rsid w:val="00681E58"/>
    <w:rsid w:val="0068255D"/>
    <w:rsid w:val="006A06B9"/>
    <w:rsid w:val="006A5E96"/>
    <w:rsid w:val="006A618A"/>
    <w:rsid w:val="006A72D7"/>
    <w:rsid w:val="006C3549"/>
    <w:rsid w:val="006C52FC"/>
    <w:rsid w:val="006D3843"/>
    <w:rsid w:val="006F5D03"/>
    <w:rsid w:val="00702405"/>
    <w:rsid w:val="007026E5"/>
    <w:rsid w:val="0072745C"/>
    <w:rsid w:val="00727EB7"/>
    <w:rsid w:val="0073170F"/>
    <w:rsid w:val="00734A29"/>
    <w:rsid w:val="00737929"/>
    <w:rsid w:val="007634AB"/>
    <w:rsid w:val="00770447"/>
    <w:rsid w:val="0077210C"/>
    <w:rsid w:val="00774642"/>
    <w:rsid w:val="0077703D"/>
    <w:rsid w:val="00777E27"/>
    <w:rsid w:val="00780C81"/>
    <w:rsid w:val="00782930"/>
    <w:rsid w:val="00796E70"/>
    <w:rsid w:val="007A3F6C"/>
    <w:rsid w:val="007B1483"/>
    <w:rsid w:val="007B483D"/>
    <w:rsid w:val="007C142B"/>
    <w:rsid w:val="007D06A5"/>
    <w:rsid w:val="007D7BEF"/>
    <w:rsid w:val="007E4F61"/>
    <w:rsid w:val="007E6715"/>
    <w:rsid w:val="007E74FD"/>
    <w:rsid w:val="007E7A56"/>
    <w:rsid w:val="007F5D28"/>
    <w:rsid w:val="00800B01"/>
    <w:rsid w:val="00804290"/>
    <w:rsid w:val="008165EE"/>
    <w:rsid w:val="00823525"/>
    <w:rsid w:val="00831A1F"/>
    <w:rsid w:val="0083224D"/>
    <w:rsid w:val="008357C1"/>
    <w:rsid w:val="0084168B"/>
    <w:rsid w:val="00841D08"/>
    <w:rsid w:val="00857624"/>
    <w:rsid w:val="00864131"/>
    <w:rsid w:val="008774A7"/>
    <w:rsid w:val="00882F41"/>
    <w:rsid w:val="00897270"/>
    <w:rsid w:val="008A6665"/>
    <w:rsid w:val="008B02B9"/>
    <w:rsid w:val="008B275C"/>
    <w:rsid w:val="008B3017"/>
    <w:rsid w:val="008C1C59"/>
    <w:rsid w:val="008C4428"/>
    <w:rsid w:val="008D2EB2"/>
    <w:rsid w:val="008D6236"/>
    <w:rsid w:val="008F28E7"/>
    <w:rsid w:val="009105CC"/>
    <w:rsid w:val="009126B0"/>
    <w:rsid w:val="00913780"/>
    <w:rsid w:val="00915DD4"/>
    <w:rsid w:val="00917C21"/>
    <w:rsid w:val="00924CF0"/>
    <w:rsid w:val="00927063"/>
    <w:rsid w:val="00936DD4"/>
    <w:rsid w:val="00940521"/>
    <w:rsid w:val="0094169B"/>
    <w:rsid w:val="00974458"/>
    <w:rsid w:val="00983B01"/>
    <w:rsid w:val="00995C1F"/>
    <w:rsid w:val="009A072F"/>
    <w:rsid w:val="009A0D5E"/>
    <w:rsid w:val="009B6DE5"/>
    <w:rsid w:val="009F6BE8"/>
    <w:rsid w:val="00A01BF4"/>
    <w:rsid w:val="00A01C1D"/>
    <w:rsid w:val="00A03DD7"/>
    <w:rsid w:val="00A36A85"/>
    <w:rsid w:val="00A6023F"/>
    <w:rsid w:val="00A722D6"/>
    <w:rsid w:val="00A73191"/>
    <w:rsid w:val="00A73EF3"/>
    <w:rsid w:val="00A75AE0"/>
    <w:rsid w:val="00A773CB"/>
    <w:rsid w:val="00A8119B"/>
    <w:rsid w:val="00A83CE3"/>
    <w:rsid w:val="00A84335"/>
    <w:rsid w:val="00AA2096"/>
    <w:rsid w:val="00AA3D65"/>
    <w:rsid w:val="00AC07EC"/>
    <w:rsid w:val="00AC4AE5"/>
    <w:rsid w:val="00AD0FAF"/>
    <w:rsid w:val="00AE7BEF"/>
    <w:rsid w:val="00AE7E5F"/>
    <w:rsid w:val="00AF452A"/>
    <w:rsid w:val="00AF5920"/>
    <w:rsid w:val="00B02521"/>
    <w:rsid w:val="00B0274C"/>
    <w:rsid w:val="00B40C9F"/>
    <w:rsid w:val="00B42F6B"/>
    <w:rsid w:val="00B45E9A"/>
    <w:rsid w:val="00B53A38"/>
    <w:rsid w:val="00B53A5A"/>
    <w:rsid w:val="00B557C6"/>
    <w:rsid w:val="00B6275E"/>
    <w:rsid w:val="00B66567"/>
    <w:rsid w:val="00B725D0"/>
    <w:rsid w:val="00B73BC3"/>
    <w:rsid w:val="00B81491"/>
    <w:rsid w:val="00B82116"/>
    <w:rsid w:val="00B824E4"/>
    <w:rsid w:val="00B838EE"/>
    <w:rsid w:val="00BA1B47"/>
    <w:rsid w:val="00BA216B"/>
    <w:rsid w:val="00BB3C9D"/>
    <w:rsid w:val="00BB428C"/>
    <w:rsid w:val="00BB4E88"/>
    <w:rsid w:val="00BC5115"/>
    <w:rsid w:val="00BD0623"/>
    <w:rsid w:val="00BD1526"/>
    <w:rsid w:val="00BD1CF7"/>
    <w:rsid w:val="00BE1180"/>
    <w:rsid w:val="00BE4C0C"/>
    <w:rsid w:val="00BE57ED"/>
    <w:rsid w:val="00BE62F4"/>
    <w:rsid w:val="00BF18BA"/>
    <w:rsid w:val="00BF2F89"/>
    <w:rsid w:val="00C030AA"/>
    <w:rsid w:val="00C10A9E"/>
    <w:rsid w:val="00C21C36"/>
    <w:rsid w:val="00C23D48"/>
    <w:rsid w:val="00C341CF"/>
    <w:rsid w:val="00C3447B"/>
    <w:rsid w:val="00C34BA8"/>
    <w:rsid w:val="00C3562A"/>
    <w:rsid w:val="00C501BF"/>
    <w:rsid w:val="00C6422E"/>
    <w:rsid w:val="00C82C37"/>
    <w:rsid w:val="00C84768"/>
    <w:rsid w:val="00C9321B"/>
    <w:rsid w:val="00CB3D7E"/>
    <w:rsid w:val="00CD24B8"/>
    <w:rsid w:val="00CD72D9"/>
    <w:rsid w:val="00CF1667"/>
    <w:rsid w:val="00CF58B5"/>
    <w:rsid w:val="00CF6AFB"/>
    <w:rsid w:val="00D12896"/>
    <w:rsid w:val="00D13B24"/>
    <w:rsid w:val="00D33B1B"/>
    <w:rsid w:val="00D3585A"/>
    <w:rsid w:val="00D405F8"/>
    <w:rsid w:val="00D4504A"/>
    <w:rsid w:val="00D501B7"/>
    <w:rsid w:val="00D62455"/>
    <w:rsid w:val="00D730A5"/>
    <w:rsid w:val="00D74A55"/>
    <w:rsid w:val="00D800FD"/>
    <w:rsid w:val="00D8230F"/>
    <w:rsid w:val="00D83670"/>
    <w:rsid w:val="00D837D4"/>
    <w:rsid w:val="00D84512"/>
    <w:rsid w:val="00D84CEE"/>
    <w:rsid w:val="00D84E6E"/>
    <w:rsid w:val="00D85B90"/>
    <w:rsid w:val="00D8705B"/>
    <w:rsid w:val="00DA0E2B"/>
    <w:rsid w:val="00DA13E8"/>
    <w:rsid w:val="00DA55A4"/>
    <w:rsid w:val="00DB6247"/>
    <w:rsid w:val="00DC5B8E"/>
    <w:rsid w:val="00DC7C65"/>
    <w:rsid w:val="00DD1A94"/>
    <w:rsid w:val="00DD3048"/>
    <w:rsid w:val="00DD3A83"/>
    <w:rsid w:val="00DD678E"/>
    <w:rsid w:val="00DE2103"/>
    <w:rsid w:val="00DE3807"/>
    <w:rsid w:val="00DE6CB2"/>
    <w:rsid w:val="00E12063"/>
    <w:rsid w:val="00E17201"/>
    <w:rsid w:val="00E2239C"/>
    <w:rsid w:val="00E34BC6"/>
    <w:rsid w:val="00E34DF4"/>
    <w:rsid w:val="00E379C6"/>
    <w:rsid w:val="00E44F78"/>
    <w:rsid w:val="00E63727"/>
    <w:rsid w:val="00E65CFE"/>
    <w:rsid w:val="00E70937"/>
    <w:rsid w:val="00E84D63"/>
    <w:rsid w:val="00EA7390"/>
    <w:rsid w:val="00EB5C6A"/>
    <w:rsid w:val="00EB6F7D"/>
    <w:rsid w:val="00EE0B6B"/>
    <w:rsid w:val="00EE5C27"/>
    <w:rsid w:val="00EF63F8"/>
    <w:rsid w:val="00EF6703"/>
    <w:rsid w:val="00F03B04"/>
    <w:rsid w:val="00F118B9"/>
    <w:rsid w:val="00F27EAA"/>
    <w:rsid w:val="00F40BA2"/>
    <w:rsid w:val="00F4172D"/>
    <w:rsid w:val="00F47D97"/>
    <w:rsid w:val="00F53F76"/>
    <w:rsid w:val="00F66457"/>
    <w:rsid w:val="00F673A4"/>
    <w:rsid w:val="00F720CC"/>
    <w:rsid w:val="00F74649"/>
    <w:rsid w:val="00F935AD"/>
    <w:rsid w:val="00F937DE"/>
    <w:rsid w:val="00FA224E"/>
    <w:rsid w:val="00FB5458"/>
    <w:rsid w:val="00FC5ABD"/>
    <w:rsid w:val="00FC69E7"/>
    <w:rsid w:val="00FD124D"/>
    <w:rsid w:val="00FD284A"/>
    <w:rsid w:val="00FE1B3B"/>
    <w:rsid w:val="00FE1D23"/>
    <w:rsid w:val="00FE4623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A3D32"/>
  <w15:docId w15:val="{66CB9CD9-7750-4CFA-8502-DCAFBC92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" w:unhideWhenUsed="1"/>
    <w:lsdException w:name="Date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iPriority="0"/>
    <w:lsdException w:name="Table Grid" w:semiHidden="1" w:uiPriority="59"/>
    <w:lsdException w:name="Table Theme" w:semiHidden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/>
    <w:lsdException w:name="Book Title" w:semiHidden="1" w:uiPriority="69"/>
    <w:lsdException w:name="Bibliography" w:semiHidden="1" w:uiPriority="70"/>
    <w:lsdException w:name="TOC Heading" w:semiHidden="1" w:uiPriority="7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F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 w:line="264" w:lineRule="auto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uiPriority w:val="99"/>
    <w:rsid w:val="00303CB2"/>
    <w:pPr>
      <w:tabs>
        <w:tab w:val="center" w:pos="4513"/>
        <w:tab w:val="right" w:pos="9026"/>
      </w:tabs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FooterChar">
    <w:name w:val="Footer Char"/>
    <w:link w:val="Footer"/>
    <w:uiPriority w:val="99"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 w:line="264" w:lineRule="auto"/>
      <w:ind w:left="1701" w:hanging="1701"/>
    </w:pPr>
    <w:rPr>
      <w:rFonts w:ascii="Verdana" w:eastAsia="MS Mincho" w:hAnsi="Verdana" w:cs="Times New Roman"/>
      <w:b/>
      <w:sz w:val="20"/>
      <w:szCs w:val="21"/>
      <w:lang w:eastAsia="en-GB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411CBD"/>
    <w:pPr>
      <w:tabs>
        <w:tab w:val="center" w:pos="4513"/>
        <w:tab w:val="right" w:pos="9026"/>
      </w:tabs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 w:line="264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spacing w:after="240" w:line="264" w:lineRule="auto"/>
      <w:ind w:left="720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84AE8"/>
    <w:pPr>
      <w:spacing w:after="240" w:line="264" w:lineRule="auto"/>
      <w:ind w:left="720"/>
      <w:contextualSpacing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pPr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semiHidden/>
    <w:qFormat/>
    <w:rsid w:val="002873B1"/>
    <w:rPr>
      <w:b/>
      <w:bCs/>
    </w:rPr>
  </w:style>
  <w:style w:type="table" w:styleId="TableGrid">
    <w:name w:val="Table Grid"/>
    <w:basedOn w:val="TableNormal"/>
    <w:uiPriority w:val="59"/>
    <w:rsid w:val="007A3F6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297CC0"/>
    <w:pPr>
      <w:numPr>
        <w:numId w:val="12"/>
      </w:numPr>
    </w:pPr>
  </w:style>
  <w:style w:type="character" w:styleId="LineNumber">
    <w:name w:val="line number"/>
    <w:basedOn w:val="DefaultParagraphFont"/>
    <w:uiPriority w:val="99"/>
    <w:semiHidden/>
    <w:rsid w:val="0014225F"/>
  </w:style>
  <w:style w:type="paragraph" w:styleId="BalloonText">
    <w:name w:val="Balloon Text"/>
    <w:basedOn w:val="Normal"/>
    <w:link w:val="BalloonTextChar"/>
    <w:semiHidden/>
    <w:rsid w:val="00A7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5AE0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3C2B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2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2B4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C2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2B4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CELEX:32017R0585&amp;from=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t@fca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t@fca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ur-lex.europa.eu/legal-content/EN/TXT/PDF/?uri=CELEX:32017R0585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ma.europa.eu/sites/default/files/library/esma70-1861941480-56_qas_mifir_data_reporting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dden\XPTemplates\Office%20Templates\FCA_Word\FCA_Word_LOGO_Documen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9F72-120F-4173-AC9B-6779D98A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_Word_LOGO_Document_Template.dotm</Template>
  <TotalTime>306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Authority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payal Hussain</dc:creator>
  <cp:lastModifiedBy>Will Axelson</cp:lastModifiedBy>
  <cp:revision>24</cp:revision>
  <cp:lastPrinted>2018-01-10T12:18:00Z</cp:lastPrinted>
  <dcterms:created xsi:type="dcterms:W3CDTF">2018-01-05T19:19:00Z</dcterms:created>
  <dcterms:modified xsi:type="dcterms:W3CDTF">2018-11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WfW7a0R7Ct9gyCLKNbRTvIqAek2Czr1ZpwOWK4XlXlGaa+i5o1X3HJwwKkaxPbDuOI
hDzpGiMwEYquGthNF69rgB2XQeHLaGFdMQKD8zUqTHvay1OR5pBizU1ttQYlOZyIhDzpGiMwEYqu
GthNF69rgB2XQeHLaGFdMQKD8zUqTAsccHpOTVzaLZwzz6/+2XBoE0KfYGYPGHcAYCYFZTvamvwK
h4NC5CaKLqc/bi02z</vt:lpwstr>
  </property>
  <property fmtid="{D5CDD505-2E9C-101B-9397-08002B2CF9AE}" pid="3" name="MAIL_MSG_ID2">
    <vt:lpwstr>sKR/eFNqdIhr5wZWZ1CtmlcN6dOQ/7RYehqppyDrl0eGneKCNqHGPqb7NSa
drd0n+fwKjBRBeixb4klGp75S2Y=</vt:lpwstr>
  </property>
  <property fmtid="{D5CDD505-2E9C-101B-9397-08002B2CF9AE}" pid="4" name="RESPONSE_SENDER_NAME">
    <vt:lpwstr>sAAAE34RQVAK31nzhiVfbHQhBtYQe+z1GEIK3GXQT5Qjkbo=</vt:lpwstr>
  </property>
  <property fmtid="{D5CDD505-2E9C-101B-9397-08002B2CF9AE}" pid="5" name="EMAIL_OWNER_ADDRESS">
    <vt:lpwstr>4AAA6DouqOs9baEygVtDVzBGDKXC6aOusvK9bQR70JwTRv7zLCrzOgx/QQ==</vt:lpwstr>
  </property>
</Properties>
</file>